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C6968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2D84680A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ывыс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4B981662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249F83C5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A0483A" w14:paraId="50BE865A" w14:textId="77777777" w:rsidTr="00A0483A">
        <w:tc>
          <w:tcPr>
            <w:tcW w:w="1428" w:type="dxa"/>
            <w:hideMark/>
          </w:tcPr>
          <w:p w14:paraId="168EF210" w14:textId="77777777" w:rsidR="00A0483A" w:rsidRDefault="00A0483A">
            <w:pPr>
              <w:pStyle w:val="a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E90CF5" w14:textId="77777777" w:rsidR="00A0483A" w:rsidRDefault="00A0483A">
            <w:pPr>
              <w:pStyle w:val="a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ТИ</w:t>
            </w:r>
          </w:p>
        </w:tc>
        <w:tc>
          <w:tcPr>
            <w:tcW w:w="1559" w:type="dxa"/>
            <w:hideMark/>
          </w:tcPr>
          <w:p w14:paraId="7BA2CEDE" w14:textId="77777777" w:rsidR="00A0483A" w:rsidRDefault="00A0483A">
            <w:pPr>
              <w:pStyle w:val="a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71FDF" w14:textId="77777777" w:rsidR="00A0483A" w:rsidRDefault="00A0483A">
            <w:pPr>
              <w:pStyle w:val="af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Т</w:t>
            </w:r>
          </w:p>
        </w:tc>
      </w:tr>
      <w:tr w:rsidR="00A0483A" w14:paraId="32BFEECE" w14:textId="77777777" w:rsidTr="00A0483A">
        <w:tc>
          <w:tcPr>
            <w:tcW w:w="3694" w:type="dxa"/>
            <w:gridSpan w:val="2"/>
            <w:hideMark/>
          </w:tcPr>
          <w:p w14:paraId="38350A74" w14:textId="77777777" w:rsidR="00A0483A" w:rsidRDefault="00A0483A">
            <w:pPr>
              <w:pStyle w:val="a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DEE339" w14:textId="77777777" w:rsidR="00A0483A" w:rsidRDefault="00A0483A">
            <w:pPr>
              <w:pStyle w:val="af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04 Управление в технических системах</w:t>
            </w:r>
          </w:p>
        </w:tc>
      </w:tr>
    </w:tbl>
    <w:p w14:paraId="08391A4C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297B3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ке</w:t>
      </w:r>
    </w:p>
    <w:p w14:paraId="0B726973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A0483A" w14:paraId="3282209D" w14:textId="77777777" w:rsidTr="00A0483A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4415D4" w14:textId="77777777" w:rsidR="00A0483A" w:rsidRDefault="00A0483A">
            <w:pPr>
              <w:pStyle w:val="af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063092" w14:textId="77777777" w:rsidR="00A0483A" w:rsidRDefault="00A0483A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14:paraId="4529FD21" w14:textId="77777777" w:rsidR="00A0483A" w:rsidRDefault="00A0483A" w:rsidP="00A0483A">
      <w:pPr>
        <w:ind w:left="4111" w:right="-1"/>
        <w:rPr>
          <w:rFonts w:cstheme="minorBidi"/>
          <w:lang w:eastAsia="en-US"/>
        </w:rPr>
      </w:pPr>
    </w:p>
    <w:p w14:paraId="76E0A983" w14:textId="77777777" w:rsidR="00A0483A" w:rsidRDefault="00A0483A" w:rsidP="00A0483A">
      <w:pPr>
        <w:ind w:right="-1"/>
      </w:pPr>
    </w:p>
    <w:p w14:paraId="23D3EE38" w14:textId="77777777" w:rsidR="00A0483A" w:rsidRDefault="00A0483A" w:rsidP="00A0483A">
      <w:pPr>
        <w:ind w:right="-1"/>
      </w:pPr>
    </w:p>
    <w:p w14:paraId="146695EA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1F4FE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00709CF4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A0483A" w14:paraId="5253BDED" w14:textId="77777777" w:rsidTr="00A0483A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E699" w14:textId="77777777" w:rsidR="00A0483A" w:rsidRDefault="00A0483A">
            <w:pPr>
              <w:ind w:right="-1"/>
              <w:rPr>
                <w:rFonts w:ascii="Times New Roman" w:hAnsi="Times New Roman" w:cstheme="minorBidi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870FF" w14:textId="604B95C9" w:rsidR="00A0483A" w:rsidRDefault="00A0483A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         </w:t>
            </w:r>
            <w:r w:rsidRPr="00A0483A">
              <w:rPr>
                <w:rFonts w:ascii="Times New Roman" w:hAnsi="Times New Roman"/>
                <w:sz w:val="28"/>
                <w:szCs w:val="28"/>
              </w:rPr>
              <w:t>Викторов Г.О.</w:t>
            </w:r>
            <w:r>
              <w:rPr>
                <w:rFonts w:ascii="Times New Roman" w:hAnsi="Times New Roman"/>
              </w:rPr>
              <w:t xml:space="preserve">                   /</w:t>
            </w:r>
          </w:p>
        </w:tc>
      </w:tr>
      <w:tr w:rsidR="00A0483A" w14:paraId="4C9AA72A" w14:textId="77777777" w:rsidTr="00A0483A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AA1E63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5CAE62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40BCD9F" w14:textId="77777777" w:rsidR="00A0483A" w:rsidRDefault="00A0483A" w:rsidP="00A0483A">
      <w:pPr>
        <w:ind w:left="4111" w:right="-1"/>
        <w:rPr>
          <w:rFonts w:cstheme="minorBidi"/>
          <w:lang w:eastAsia="en-US"/>
        </w:rPr>
      </w:pPr>
    </w:p>
    <w:tbl>
      <w:tblPr>
        <w:tblStyle w:val="ab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A0483A" w14:paraId="48C07D66" w14:textId="77777777" w:rsidTr="00A0483A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C4506" w14:textId="77777777" w:rsidR="00A0483A" w:rsidRDefault="00A048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50BF1D" w14:textId="707F613C" w:rsidR="00A0483A" w:rsidRDefault="00A0483A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</w:tr>
      <w:tr w:rsidR="00A0483A" w14:paraId="355EE597" w14:textId="77777777" w:rsidTr="00A0483A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77EEF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ED583D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14:paraId="149AABFF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51CD2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F6D33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CE6E2" w14:textId="77777777" w:rsidR="00A0483A" w:rsidRDefault="00A0483A" w:rsidP="00A0483A">
      <w:pPr>
        <w:pStyle w:val="af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ПО ПРАКТИКЕ</w:t>
      </w:r>
    </w:p>
    <w:tbl>
      <w:tblPr>
        <w:tblStyle w:val="ab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A0483A" w14:paraId="0D38B809" w14:textId="77777777" w:rsidTr="00A0483A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767F" w14:textId="77777777" w:rsidR="00A0483A" w:rsidRDefault="00A0483A">
            <w:pPr>
              <w:spacing w:before="120"/>
              <w:rPr>
                <w:rFonts w:ascii="Times New Roman" w:hAnsi="Times New Roman" w:cstheme="minorBidi"/>
              </w:rPr>
            </w:pPr>
          </w:p>
        </w:tc>
      </w:tr>
      <w:tr w:rsidR="00A0483A" w14:paraId="117D01C1" w14:textId="77777777" w:rsidTr="00A0483A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F8F933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14:paraId="03B915FE" w14:textId="77777777" w:rsidR="00A0483A" w:rsidRDefault="00A0483A" w:rsidP="00A0483A">
      <w:pPr>
        <w:ind w:left="4111" w:right="-1"/>
        <w:rPr>
          <w:rFonts w:cstheme="minorBidi"/>
          <w:lang w:eastAsia="en-US"/>
        </w:rPr>
      </w:pPr>
    </w:p>
    <w:tbl>
      <w:tblPr>
        <w:tblStyle w:val="ab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A0483A" w14:paraId="10A3574A" w14:textId="77777777" w:rsidTr="00A0483A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D72AF" w14:textId="77777777" w:rsidR="00A0483A" w:rsidRDefault="00A0483A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5935E" w14:textId="77777777" w:rsidR="00A0483A" w:rsidRDefault="00A0483A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                                                       /</w:t>
            </w:r>
          </w:p>
        </w:tc>
      </w:tr>
      <w:tr w:rsidR="00A0483A" w14:paraId="610BD75A" w14:textId="77777777" w:rsidTr="00A0483A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587910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94A16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E517BBA" w14:textId="77777777" w:rsidR="00A0483A" w:rsidRDefault="00A0483A" w:rsidP="00A0483A">
      <w:pPr>
        <w:ind w:left="4111" w:right="-1"/>
        <w:rPr>
          <w:rFonts w:cstheme="minorBidi"/>
          <w:lang w:eastAsia="en-US"/>
        </w:rPr>
      </w:pPr>
    </w:p>
    <w:tbl>
      <w:tblPr>
        <w:tblStyle w:val="ab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A0483A" w14:paraId="4EED16DA" w14:textId="77777777" w:rsidTr="00A0483A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454DB" w14:textId="77777777" w:rsidR="00A0483A" w:rsidRDefault="00A0483A">
            <w:pPr>
              <w:ind w:right="-1"/>
              <w:rPr>
                <w:rFonts w:ascii="Times New Roman" w:hAnsi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381792" w14:textId="77777777" w:rsidR="00A0483A" w:rsidRDefault="00A0483A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                                                         /</w:t>
            </w:r>
          </w:p>
        </w:tc>
      </w:tr>
      <w:tr w:rsidR="00A0483A" w14:paraId="593983C7" w14:textId="77777777" w:rsidTr="00A0483A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9288BA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94381D" w14:textId="77777777" w:rsidR="00A0483A" w:rsidRDefault="00A0483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E8161EE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6ABE0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C5DA1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0DE9A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89030" w14:textId="77777777" w:rsidR="00A0483A" w:rsidRDefault="00A0483A" w:rsidP="00A0483A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14:paraId="37A05DE6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F1FF1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91CCA" w14:textId="77777777" w:rsidR="00A0483A" w:rsidRDefault="00A0483A" w:rsidP="00A0483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27316" w14:textId="77777777" w:rsidR="00A0483A" w:rsidRDefault="00A0483A" w:rsidP="00A0483A">
      <w:pPr>
        <w:pStyle w:val="af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14:paraId="2B55D6A7" w14:textId="77777777" w:rsidR="00A0483A" w:rsidRDefault="00A0483A" w:rsidP="00A0483A">
      <w:pPr>
        <w:rPr>
          <w:sz w:val="22"/>
          <w:szCs w:val="22"/>
        </w:rPr>
      </w:pPr>
      <w:r>
        <w:br w:type="page"/>
      </w:r>
    </w:p>
    <w:bookmarkStart w:id="0" w:name="_Toc136191657" w:displacedByCustomXml="next"/>
    <w:sdt>
      <w:sdtPr>
        <w:rPr>
          <w:b w:val="0"/>
          <w:bCs w:val="0"/>
          <w:sz w:val="24"/>
        </w:rPr>
        <w:id w:val="981349284"/>
        <w:docPartObj>
          <w:docPartGallery w:val="Table of Contents"/>
          <w:docPartUnique/>
        </w:docPartObj>
      </w:sdtPr>
      <w:sdtContent>
        <w:p w14:paraId="7A5D2CE2" w14:textId="06E6F80F" w:rsidR="004B6B8E" w:rsidRDefault="009C2DCD" w:rsidP="00F61113">
          <w:pPr>
            <w:pStyle w:val="1"/>
            <w:numPr>
              <w:ilvl w:val="0"/>
              <w:numId w:val="0"/>
            </w:numPr>
            <w:ind w:left="432" w:hanging="432"/>
            <w:jc w:val="left"/>
          </w:pPr>
          <w:r w:rsidRPr="009C2DCD">
            <w:t>Содержание</w:t>
          </w:r>
          <w:bookmarkEnd w:id="0"/>
        </w:p>
        <w:p w14:paraId="03377C48" w14:textId="77777777" w:rsidR="000F1C09" w:rsidRPr="000F1C09" w:rsidRDefault="000F1C09" w:rsidP="000F1C09"/>
        <w:p w14:paraId="79636375" w14:textId="38515D26" w:rsidR="00A0483A" w:rsidRDefault="00D2188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07E">
            <w:rPr>
              <w:b/>
              <w:bCs/>
              <w:sz w:val="28"/>
              <w:szCs w:val="28"/>
            </w:rPr>
            <w:fldChar w:fldCharType="begin"/>
          </w:r>
          <w:r w:rsidRPr="002D607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D607E">
            <w:rPr>
              <w:b/>
              <w:bCs/>
              <w:sz w:val="28"/>
              <w:szCs w:val="28"/>
            </w:rPr>
            <w:fldChar w:fldCharType="separate"/>
          </w:r>
          <w:hyperlink w:anchor="_Toc136191657" w:history="1">
            <w:r w:rsidR="00A0483A" w:rsidRPr="004505FF">
              <w:rPr>
                <w:rStyle w:val="ac"/>
                <w:noProof/>
              </w:rPr>
              <w:t>Содержание</w:t>
            </w:r>
            <w:r w:rsidR="00A0483A">
              <w:rPr>
                <w:noProof/>
                <w:webHidden/>
              </w:rPr>
              <w:tab/>
            </w:r>
            <w:r w:rsidR="00A0483A">
              <w:rPr>
                <w:noProof/>
                <w:webHidden/>
              </w:rPr>
              <w:fldChar w:fldCharType="begin"/>
            </w:r>
            <w:r w:rsidR="00A0483A">
              <w:rPr>
                <w:noProof/>
                <w:webHidden/>
              </w:rPr>
              <w:instrText xml:space="preserve"> PAGEREF _Toc136191657 \h </w:instrText>
            </w:r>
            <w:r w:rsidR="00A0483A">
              <w:rPr>
                <w:noProof/>
                <w:webHidden/>
              </w:rPr>
            </w:r>
            <w:r w:rsidR="00A0483A">
              <w:rPr>
                <w:noProof/>
                <w:webHidden/>
              </w:rPr>
              <w:fldChar w:fldCharType="separate"/>
            </w:r>
            <w:r w:rsidR="00A0483A">
              <w:rPr>
                <w:noProof/>
                <w:webHidden/>
              </w:rPr>
              <w:t>3</w:t>
            </w:r>
            <w:r w:rsidR="00A0483A">
              <w:rPr>
                <w:noProof/>
                <w:webHidden/>
              </w:rPr>
              <w:fldChar w:fldCharType="end"/>
            </w:r>
          </w:hyperlink>
        </w:p>
        <w:p w14:paraId="74EB75BD" w14:textId="21695A91" w:rsidR="00A0483A" w:rsidRDefault="00A048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58" w:history="1">
            <w:r w:rsidRPr="004505FF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ИЗУЧЕНИЕ И ПОДБОР МЕТОДОВ ЗАДАНИЯ КОРРЕЛЯЦИИ ДЛЯ ГАУССОВСКОГО 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C5C8" w14:textId="4FECEF82" w:rsidR="00A0483A" w:rsidRDefault="00A048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59" w:history="1">
            <w:r w:rsidRPr="004505F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2F59" w14:textId="7312626C" w:rsidR="00A0483A" w:rsidRDefault="00A048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0" w:history="1">
            <w:r w:rsidRPr="004505FF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2AD1" w14:textId="62B67FD3" w:rsidR="00A0483A" w:rsidRDefault="00A048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1" w:history="1">
            <w:r w:rsidRPr="004505FF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Исследование работы алгоритма при коррелированном бинарном сигн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8AB0" w14:textId="7E580042" w:rsidR="00A0483A" w:rsidRDefault="00A048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2" w:history="1">
            <w:r w:rsidRPr="004505FF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5808" w14:textId="640227E7" w:rsidR="00A0483A" w:rsidRDefault="00A0483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3" w:history="1">
            <w:r w:rsidRPr="004505F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F96F" w14:textId="577F5A3D" w:rsidR="00A0483A" w:rsidRDefault="00A048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4" w:history="1">
            <w:r w:rsidRPr="004505FF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D897" w14:textId="0908334D" w:rsidR="00A0483A" w:rsidRDefault="00A048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5" w:history="1">
            <w:r w:rsidRPr="004505FF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D459" w14:textId="7688F119" w:rsidR="00A0483A" w:rsidRDefault="00A048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191666" w:history="1">
            <w:r w:rsidRPr="004505FF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05FF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E252" w14:textId="0BAF3CB7" w:rsidR="004B6B8E" w:rsidRDefault="00D21889" w:rsidP="009C2DCD">
          <w:pPr>
            <w:spacing w:line="360" w:lineRule="auto"/>
          </w:pPr>
          <w:r w:rsidRPr="002D6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546AF77" w14:textId="77777777" w:rsidR="00A0483A" w:rsidRDefault="00A0483A" w:rsidP="009C2DCD">
      <w:pPr>
        <w:spacing w:line="360" w:lineRule="auto"/>
      </w:pPr>
    </w:p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0D5EA7A" w14:textId="77777777" w:rsidR="00A0483A" w:rsidRDefault="00A0483A">
      <w:pPr>
        <w:rPr>
          <w:sz w:val="28"/>
          <w:szCs w:val="20"/>
        </w:rPr>
      </w:pPr>
    </w:p>
    <w:p w14:paraId="7A41EB64" w14:textId="63C7535C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" w:name="_Toc136191658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, текущее значение процесса </w:t>
      </w:r>
      <w:r w:rsidRPr="00D1035F">
        <w:rPr>
          <w:i/>
          <w:iCs/>
          <w:sz w:val="28"/>
          <w:szCs w:val="28"/>
        </w:rPr>
        <w:t>y(t)</w:t>
      </w:r>
      <w:r w:rsidRPr="002D134D">
        <w:rPr>
          <w:sz w:val="28"/>
          <w:szCs w:val="28"/>
        </w:rPr>
        <w:t xml:space="preserve"> выражается через два предыдущих значения </w:t>
      </w:r>
      <w:r w:rsidRPr="00D1035F">
        <w:rPr>
          <w:i/>
          <w:iCs/>
          <w:sz w:val="28"/>
          <w:szCs w:val="28"/>
        </w:rPr>
        <w:t>y(t-1)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y(t-2)</w:t>
      </w:r>
      <w:r w:rsidRPr="002D134D">
        <w:rPr>
          <w:sz w:val="28"/>
          <w:szCs w:val="28"/>
        </w:rPr>
        <w:t xml:space="preserve"> с определенными коэффициентами авторегрессии:</w:t>
      </w:r>
    </w:p>
    <w:p w14:paraId="07ED63E7" w14:textId="77777777" w:rsidR="002D134D" w:rsidRPr="00D1035F" w:rsidRDefault="002D134D" w:rsidP="00D247F6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D1035F">
        <w:rPr>
          <w:i/>
          <w:iCs/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 xml:space="preserve">где </w:t>
      </w:r>
      <w:r w:rsidRPr="00D1035F">
        <w:rPr>
          <w:i/>
          <w:iCs/>
          <w:sz w:val="28"/>
          <w:szCs w:val="28"/>
        </w:rPr>
        <w:t>ϕ₁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ϕ₂</w:t>
      </w:r>
      <w:r w:rsidRPr="002D134D">
        <w:rPr>
          <w:sz w:val="28"/>
          <w:szCs w:val="28"/>
        </w:rPr>
        <w:t xml:space="preserve">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ε(t)</w:t>
      </w:r>
      <w:r w:rsidRPr="002D134D">
        <w:rPr>
          <w:sz w:val="28"/>
          <w:szCs w:val="28"/>
        </w:rPr>
        <w:t xml:space="preserve">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 xml:space="preserve">позволяет учесть зависимость между текущим значением процесса и двумя предыдущими значениями. Коэффициенты авторегрессии </w:t>
      </w:r>
      <w:r w:rsidR="002D134D" w:rsidRPr="00D1035F">
        <w:rPr>
          <w:i/>
          <w:iCs/>
          <w:sz w:val="28"/>
          <w:szCs w:val="28"/>
        </w:rPr>
        <w:t>ϕ₁</w:t>
      </w:r>
      <w:r w:rsidR="002D134D" w:rsidRPr="002D134D">
        <w:rPr>
          <w:sz w:val="28"/>
          <w:szCs w:val="28"/>
        </w:rPr>
        <w:t xml:space="preserve"> и </w:t>
      </w:r>
      <w:r w:rsidR="002D134D" w:rsidRPr="00D1035F">
        <w:rPr>
          <w:i/>
          <w:iCs/>
          <w:sz w:val="28"/>
          <w:szCs w:val="28"/>
        </w:rPr>
        <w:t>ϕ₂</w:t>
      </w:r>
      <w:r w:rsidR="002D134D" w:rsidRPr="002D134D">
        <w:rPr>
          <w:sz w:val="28"/>
          <w:szCs w:val="28"/>
        </w:rPr>
        <w:t xml:space="preserve">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5CBB2946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74BF2BE3" w14:textId="6503A7B6" w:rsidR="003E4E89" w:rsidRDefault="003E4E89" w:rsidP="002D134D">
      <w:pPr>
        <w:spacing w:line="360" w:lineRule="auto"/>
        <w:ind w:firstLine="708"/>
        <w:rPr>
          <w:sz w:val="28"/>
          <w:szCs w:val="28"/>
        </w:rPr>
      </w:pP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2" w:name="_Toc136191659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2"/>
    </w:p>
    <w:p w14:paraId="22A8F0AB" w14:textId="20E4A7FB" w:rsidR="00416B64" w:rsidRP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</w:p>
    <w:p w14:paraId="46259CEC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035F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01953A21" w14:textId="77777777" w:rsidR="00416B64" w:rsidRPr="00416B64" w:rsidRDefault="00416B64" w:rsidP="00416B6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1035F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– сумма ординат графика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3" w:name="_Toc136191660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3"/>
    </w:p>
    <w:p w14:paraId="3CBD7C07" w14:textId="77BFC3CD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D1035F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10349156" w:rsidR="00416B64" w:rsidRPr="00D816B0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noProof/>
          <w:lang w:val="en-US"/>
        </w:rPr>
        <w:drawing>
          <wp:inline distT="0" distB="0" distL="0" distR="0" wp14:anchorId="27A8F120" wp14:editId="599705DA">
            <wp:extent cx="4114800" cy="369512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64" cy="371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1F81DCA6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1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  <w:r w:rsidRPr="00416B64">
        <w:rPr>
          <w:sz w:val="28"/>
          <w:szCs w:val="28"/>
        </w:rPr>
        <w:t>, гистограмма исходного сигнала</w:t>
      </w:r>
    </w:p>
    <w:p w14:paraId="4CDE6305" w14:textId="6B8B96B3" w:rsidR="00AE7FD2" w:rsidRPr="00AE7FD2" w:rsidRDefault="00AE7FD2" w:rsidP="00AE7FD2">
      <w:pPr>
        <w:spacing w:line="360" w:lineRule="auto"/>
        <w:rPr>
          <w:sz w:val="28"/>
          <w:szCs w:val="28"/>
          <w:lang w:val="en-US"/>
        </w:rPr>
      </w:pPr>
      <w:r w:rsidRPr="00AE7FD2">
        <w:rPr>
          <w:sz w:val="28"/>
          <w:szCs w:val="28"/>
        </w:rPr>
        <w:t>Результаты моделирования</w:t>
      </w:r>
      <w:r w:rsidRPr="00AE7FD2">
        <w:rPr>
          <w:sz w:val="28"/>
          <w:szCs w:val="28"/>
          <w:lang w:val="en-US"/>
        </w:rPr>
        <w:t>:</w:t>
      </w:r>
    </w:p>
    <w:p w14:paraId="65214012" w14:textId="66B9ED8D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Среднее время между ложными тревогами – 65</w:t>
      </w:r>
    </w:p>
    <w:p w14:paraId="2E1B52C9" w14:textId="3098B06A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Время запаздывания - 86</w:t>
      </w:r>
    </w:p>
    <w:p w14:paraId="70B55618" w14:textId="6CB4A53A" w:rsidR="00416B64" w:rsidRPr="00AE7FD2" w:rsidRDefault="00416B64" w:rsidP="00AE7FD2">
      <w:pPr>
        <w:spacing w:line="360" w:lineRule="auto"/>
        <w:jc w:val="both"/>
        <w:rPr>
          <w:sz w:val="28"/>
          <w:szCs w:val="28"/>
        </w:rPr>
      </w:pPr>
      <w:r w:rsidRPr="00AE7FD2">
        <w:rPr>
          <w:sz w:val="28"/>
          <w:szCs w:val="28"/>
        </w:rPr>
        <w:t xml:space="preserve">Множество ложных тревог. </w:t>
      </w:r>
    </w:p>
    <w:p w14:paraId="77B4BB1F" w14:textId="3D90D72A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lastRenderedPageBreak/>
        <w:t>Исследование коррелированного сигнала</w:t>
      </w:r>
    </w:p>
    <w:p w14:paraId="77C007B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1CF449DA" w14:textId="77777777" w:rsidR="00D1035F" w:rsidRPr="00416B64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Pr="0024230A">
        <w:rPr>
          <w:sz w:val="28"/>
          <w:szCs w:val="28"/>
        </w:rPr>
        <w:t>4</w:t>
      </w:r>
      <w:r w:rsidRPr="00416B64">
        <w:rPr>
          <w:sz w:val="28"/>
          <w:szCs w:val="28"/>
        </w:rPr>
        <w:t xml:space="preserve">5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0.</w:t>
      </w:r>
      <w:r w:rsidRPr="0024230A">
        <w:rPr>
          <w:sz w:val="28"/>
          <w:szCs w:val="28"/>
        </w:rPr>
        <w:t>4</w:t>
      </w:r>
      <w:r w:rsidRPr="00416B64">
        <w:rPr>
          <w:sz w:val="28"/>
          <w:szCs w:val="28"/>
        </w:rPr>
        <w:t>5</w:t>
      </w:r>
    </w:p>
    <w:p w14:paraId="62C1F25B" w14:textId="77777777" w:rsidR="00D1035F" w:rsidRDefault="00D1035F" w:rsidP="00D1035F">
      <w:pPr>
        <w:keepNext/>
        <w:spacing w:line="360" w:lineRule="auto"/>
        <w:jc w:val="center"/>
      </w:pPr>
      <w:r w:rsidRPr="0024230A">
        <w:drawing>
          <wp:inline distT="0" distB="0" distL="0" distR="0" wp14:anchorId="1160BD56" wp14:editId="474C5440">
            <wp:extent cx="3487665" cy="31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655" cy="31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5CF" w14:textId="1E117D09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2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2C635D7E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7B0675B3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41DE4671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>Среднее время между ложными тревогами - 1</w:t>
      </w:r>
      <w:r>
        <w:rPr>
          <w:noProof/>
          <w:sz w:val="28"/>
          <w:szCs w:val="28"/>
        </w:rPr>
        <w:t>83</w:t>
      </w:r>
      <w:r w:rsidRPr="0024230A">
        <w:rPr>
          <w:noProof/>
          <w:sz w:val="28"/>
          <w:szCs w:val="28"/>
        </w:rPr>
        <w:t xml:space="preserve"> </w:t>
      </w:r>
    </w:p>
    <w:p w14:paraId="074144FB" w14:textId="77777777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7</w:t>
      </w:r>
    </w:p>
    <w:p w14:paraId="6E00022F" w14:textId="77777777" w:rsidR="00D1035F" w:rsidRPr="00D1035F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1.5</w:t>
      </w:r>
      <w:r w:rsidRPr="00D1035F">
        <w:rPr>
          <w:sz w:val="28"/>
          <w:szCs w:val="28"/>
        </w:rPr>
        <w:t>5</w:t>
      </w:r>
      <w:bookmarkStart w:id="4" w:name="_GoBack"/>
      <w:bookmarkEnd w:id="4"/>
    </w:p>
    <w:p w14:paraId="248D6D5C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7B8612CE" w14:textId="1D46B0D1" w:rsidR="00416B64" w:rsidRPr="00D1035F" w:rsidRDefault="00416B64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24230A" w:rsidRPr="00D1035F">
        <w:rPr>
          <w:sz w:val="28"/>
          <w:szCs w:val="28"/>
        </w:rPr>
        <w:t>35</w:t>
      </w:r>
      <w:r w:rsidRPr="00416B64">
        <w:rPr>
          <w:sz w:val="28"/>
          <w:szCs w:val="28"/>
        </w:rPr>
        <w:t xml:space="preserve">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</w:t>
      </w:r>
      <w:r w:rsidR="0024230A" w:rsidRPr="00D1035F">
        <w:rPr>
          <w:sz w:val="28"/>
          <w:szCs w:val="28"/>
        </w:rPr>
        <w:t>0</w:t>
      </w:r>
      <w:r w:rsidRPr="00416B64">
        <w:rPr>
          <w:sz w:val="28"/>
          <w:szCs w:val="28"/>
        </w:rPr>
        <w:t>.</w:t>
      </w:r>
      <w:r w:rsidR="0024230A" w:rsidRPr="00D1035F">
        <w:rPr>
          <w:sz w:val="28"/>
          <w:szCs w:val="28"/>
        </w:rPr>
        <w:t>35</w:t>
      </w:r>
    </w:p>
    <w:p w14:paraId="2C065B1B" w14:textId="53E8AE52" w:rsidR="00416B64" w:rsidRDefault="00D1035F" w:rsidP="0024230A">
      <w:pPr>
        <w:keepNext/>
        <w:spacing w:line="360" w:lineRule="auto"/>
        <w:jc w:val="center"/>
      </w:pPr>
      <w:r w:rsidRPr="0024230A">
        <w:lastRenderedPageBreak/>
        <w:drawing>
          <wp:inline distT="0" distB="0" distL="0" distR="0" wp14:anchorId="20745BF4" wp14:editId="2AF86327">
            <wp:extent cx="3219726" cy="27180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264" cy="27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4CD74C84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3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 </w:t>
      </w:r>
      <w:r w:rsidR="0024230A"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1C9BF7C8" w14:textId="02021667" w:rsidR="0024230A" w:rsidRPr="0024230A" w:rsidRDefault="0024230A" w:rsidP="0024230A">
      <w:pPr>
        <w:spacing w:line="360" w:lineRule="auto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пятипроцентный диапазон.</w:t>
      </w:r>
    </w:p>
    <w:p w14:paraId="618C72ED" w14:textId="28D368B0" w:rsid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5163EB99" w14:textId="1098CE94" w:rsidR="0024230A" w:rsidRPr="005147C2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2B56411" w14:textId="13CCC46F" w:rsidR="0024230A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>Среднее время между ложными тревогами - 103</w:t>
      </w:r>
      <w:r w:rsidRPr="0024230A">
        <w:rPr>
          <w:noProof/>
          <w:sz w:val="28"/>
          <w:szCs w:val="28"/>
        </w:rPr>
        <w:t xml:space="preserve"> </w:t>
      </w:r>
    </w:p>
    <w:p w14:paraId="5E602E68" w14:textId="1F3BC305" w:rsidR="0024230A" w:rsidRPr="0024230A" w:rsidRDefault="0024230A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6</w:t>
      </w:r>
    </w:p>
    <w:p w14:paraId="01499C6B" w14:textId="31988B26" w:rsidR="0024230A" w:rsidRDefault="0024230A" w:rsidP="00416B64">
      <w:pPr>
        <w:spacing w:line="360" w:lineRule="auto"/>
        <w:jc w:val="both"/>
        <w:rPr>
          <w:sz w:val="28"/>
          <w:szCs w:val="28"/>
          <w:lang w:val="en-US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0.7</w:t>
      </w:r>
      <w:r>
        <w:rPr>
          <w:sz w:val="28"/>
          <w:szCs w:val="28"/>
          <w:lang w:val="en-US"/>
        </w:rPr>
        <w:t>5</w:t>
      </w:r>
    </w:p>
    <w:p w14:paraId="2AB7E775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35DB0D69" w14:textId="77777777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</w:t>
      </w:r>
      <w:r w:rsidRPr="00D1035F">
        <w:rPr>
          <w:i/>
          <w:iCs/>
          <w:sz w:val="28"/>
          <w:szCs w:val="28"/>
        </w:rPr>
        <w:t xml:space="preserve">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0.25</w:t>
      </w:r>
    </w:p>
    <w:p w14:paraId="2A2A300E" w14:textId="09492537" w:rsidR="004037C0" w:rsidRDefault="00D1035F" w:rsidP="00D1035F">
      <w:pPr>
        <w:keepNext/>
        <w:spacing w:line="360" w:lineRule="auto"/>
        <w:jc w:val="center"/>
      </w:pPr>
      <w:r w:rsidRPr="00D1035F">
        <w:drawing>
          <wp:inline distT="0" distB="0" distL="0" distR="0" wp14:anchorId="56256FF1" wp14:editId="40F1E64A">
            <wp:extent cx="2801923" cy="241080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029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E2C" w14:textId="3F838B42" w:rsidR="004037C0" w:rsidRPr="004037C0" w:rsidRDefault="004037C0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4037C0">
        <w:rPr>
          <w:sz w:val="28"/>
          <w:szCs w:val="28"/>
        </w:rPr>
        <w:t xml:space="preserve">Рисунок </w:t>
      </w:r>
      <w:r w:rsidRPr="004037C0">
        <w:rPr>
          <w:sz w:val="28"/>
          <w:szCs w:val="28"/>
        </w:rPr>
        <w:fldChar w:fldCharType="begin"/>
      </w:r>
      <w:r w:rsidRPr="004037C0">
        <w:rPr>
          <w:sz w:val="28"/>
          <w:szCs w:val="28"/>
        </w:rPr>
        <w:instrText xml:space="preserve"> SEQ Рисунок \* ARABIC </w:instrText>
      </w:r>
      <w:r w:rsidRPr="004037C0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4</w:t>
      </w:r>
      <w:r w:rsidRPr="004037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D1035F">
        <w:rPr>
          <w:color w:val="auto"/>
          <w:sz w:val="28"/>
          <w:szCs w:val="28"/>
        </w:rPr>
        <w:t>К</w:t>
      </w:r>
      <w:r w:rsidRPr="004037C0">
        <w:rPr>
          <w:sz w:val="28"/>
          <w:szCs w:val="28"/>
        </w:rPr>
        <w:t>орреляционная функция</w:t>
      </w:r>
    </w:p>
    <w:p w14:paraId="38F2867C" w14:textId="07CD9A44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4B1E256D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E8EB364" w14:textId="47E1BE0A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lastRenderedPageBreak/>
        <w:t xml:space="preserve">Среднее время между ложными тревогами - </w:t>
      </w:r>
      <w:r>
        <w:rPr>
          <w:noProof/>
          <w:sz w:val="28"/>
          <w:szCs w:val="28"/>
        </w:rPr>
        <w:t>67</w:t>
      </w:r>
    </w:p>
    <w:p w14:paraId="2384F9A4" w14:textId="6E2BDE50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3F69DB26" w14:textId="6CEB588A" w:rsidR="00D1035F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0.3</w:t>
      </w:r>
    </w:p>
    <w:p w14:paraId="6C3738E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2D5999B3" w14:textId="40491A0B" w:rsidR="00D1035F" w:rsidRPr="00416B64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2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 xml:space="preserve">2 </w:t>
      </w:r>
      <w:r w:rsidRPr="00416B64">
        <w:rPr>
          <w:sz w:val="28"/>
          <w:szCs w:val="28"/>
        </w:rPr>
        <w:t>= 0.2</w:t>
      </w:r>
    </w:p>
    <w:p w14:paraId="1BB0A849" w14:textId="1D8E3DF3" w:rsidR="00D1035F" w:rsidRDefault="00D1035F" w:rsidP="00D1035F">
      <w:pPr>
        <w:spacing w:line="360" w:lineRule="auto"/>
        <w:jc w:val="both"/>
        <w:rPr>
          <w:sz w:val="28"/>
          <w:szCs w:val="28"/>
        </w:rPr>
      </w:pPr>
    </w:p>
    <w:p w14:paraId="758BAF4C" w14:textId="77777777" w:rsidR="00D1035F" w:rsidRDefault="00D1035F" w:rsidP="00D1035F">
      <w:pPr>
        <w:keepNext/>
        <w:spacing w:line="360" w:lineRule="auto"/>
        <w:jc w:val="center"/>
      </w:pPr>
      <w:r w:rsidRPr="00D1035F">
        <w:rPr>
          <w:sz w:val="28"/>
          <w:szCs w:val="28"/>
          <w:lang w:val="en-US"/>
        </w:rPr>
        <w:drawing>
          <wp:inline distT="0" distB="0" distL="0" distR="0" wp14:anchorId="407F0D2D" wp14:editId="58ED45A3">
            <wp:extent cx="3464653" cy="3193522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3719" cy="32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56C" w14:textId="2EFD3EF7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D1035F">
        <w:rPr>
          <w:sz w:val="28"/>
          <w:szCs w:val="28"/>
        </w:rPr>
        <w:t xml:space="preserve">Рисунок </w:t>
      </w:r>
      <w:r w:rsidRPr="00D1035F">
        <w:rPr>
          <w:sz w:val="28"/>
          <w:szCs w:val="28"/>
        </w:rPr>
        <w:fldChar w:fldCharType="begin"/>
      </w:r>
      <w:r w:rsidRPr="00D1035F">
        <w:rPr>
          <w:sz w:val="28"/>
          <w:szCs w:val="28"/>
        </w:rPr>
        <w:instrText xml:space="preserve"> SEQ Рисунок \* ARABIC </w:instrText>
      </w:r>
      <w:r w:rsidRPr="00D1035F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5</w:t>
      </w:r>
      <w:r w:rsidRPr="00D1035F">
        <w:rPr>
          <w:sz w:val="28"/>
          <w:szCs w:val="28"/>
        </w:rPr>
        <w:fldChar w:fldCharType="end"/>
      </w:r>
      <w:r w:rsidRPr="00D1035F">
        <w:rPr>
          <w:sz w:val="28"/>
          <w:szCs w:val="28"/>
          <w:lang w:val="en-US"/>
        </w:rPr>
        <w:t xml:space="preserve"> </w:t>
      </w:r>
      <w:r w:rsidRPr="00D1035F">
        <w:rPr>
          <w:color w:val="auto"/>
          <w:sz w:val="28"/>
          <w:szCs w:val="28"/>
        </w:rPr>
        <w:t>К</w:t>
      </w:r>
      <w:r w:rsidRPr="00D1035F">
        <w:rPr>
          <w:sz w:val="28"/>
          <w:szCs w:val="28"/>
        </w:rPr>
        <w:t>орреляционная функция</w:t>
      </w:r>
    </w:p>
    <w:p w14:paraId="31F8060A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130C6E99" w14:textId="77777777" w:rsidR="00D1035F" w:rsidRPr="005147C2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EFBA990" w14:textId="2045D137" w:rsidR="00D1035F" w:rsidRP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Pr="00D1035F">
        <w:rPr>
          <w:noProof/>
          <w:sz w:val="28"/>
          <w:szCs w:val="28"/>
        </w:rPr>
        <w:t>68</w:t>
      </w:r>
    </w:p>
    <w:p w14:paraId="77A4EC2D" w14:textId="77777777" w:rsidR="00D1035F" w:rsidRPr="0024230A" w:rsidRDefault="00D1035F" w:rsidP="00D1035F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</w:t>
      </w:r>
      <w:proofErr w:type="spellStart"/>
      <w:r w:rsidRPr="00416B64">
        <w:rPr>
          <w:sz w:val="28"/>
          <w:szCs w:val="28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</w:p>
    <w:p w14:paraId="0D0565A6" w14:textId="5EAA5D81" w:rsidR="00D1035F" w:rsidRPr="00D1035F" w:rsidRDefault="00D1035F" w:rsidP="00D1035F">
      <w:pPr>
        <w:spacing w:line="360" w:lineRule="auto"/>
        <w:jc w:val="both"/>
        <w:rPr>
          <w:sz w:val="28"/>
          <w:szCs w:val="28"/>
          <w:lang w:val="en-US"/>
        </w:rPr>
      </w:pPr>
      <w:r w:rsidRPr="00D1035F">
        <w:rPr>
          <w:i/>
          <w:iCs/>
          <w:sz w:val="28"/>
          <w:szCs w:val="28"/>
        </w:rPr>
        <w:t>τ</w:t>
      </w:r>
      <w:r w:rsidRPr="00416B64">
        <w:rPr>
          <w:sz w:val="28"/>
          <w:szCs w:val="28"/>
        </w:rPr>
        <w:t xml:space="preserve"> к</w:t>
      </w:r>
      <w:r w:rsidRPr="0024230A">
        <w:rPr>
          <w:sz w:val="28"/>
          <w:szCs w:val="28"/>
        </w:rPr>
        <w:t xml:space="preserve"> = </w:t>
      </w:r>
      <w:r>
        <w:rPr>
          <w:sz w:val="28"/>
          <w:szCs w:val="28"/>
        </w:rPr>
        <w:t>0.</w:t>
      </w:r>
      <w:r>
        <w:rPr>
          <w:sz w:val="28"/>
          <w:szCs w:val="28"/>
          <w:lang w:val="en-US"/>
        </w:rPr>
        <w:t>2</w:t>
      </w:r>
    </w:p>
    <w:p w14:paraId="2F9E33B6" w14:textId="5B092116" w:rsidR="00416B64" w:rsidRPr="00416B64" w:rsidRDefault="00416B64" w:rsidP="00D1035F">
      <w:pPr>
        <w:spacing w:line="360" w:lineRule="auto"/>
        <w:jc w:val="both"/>
        <w:rPr>
          <w:noProof/>
          <w:sz w:val="28"/>
          <w:szCs w:val="28"/>
        </w:rPr>
      </w:pPr>
    </w:p>
    <w:p w14:paraId="4F39AB12" w14:textId="592E6395" w:rsidR="004037C0" w:rsidRDefault="004037C0" w:rsidP="004037C0">
      <w:pPr>
        <w:keepNext/>
        <w:spacing w:line="360" w:lineRule="auto"/>
        <w:jc w:val="both"/>
      </w:pPr>
    </w:p>
    <w:p w14:paraId="5D442010" w14:textId="198EF96F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D03C5DB" w14:textId="34CA34AE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C53D40C" w14:textId="46FAAC39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9ADD4B6" w14:textId="3CC600F7" w:rsidR="007C4ED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131FDC13" w14:textId="77777777" w:rsidR="007C4ED4" w:rsidRPr="00416B64" w:rsidRDefault="007C4ED4" w:rsidP="00A84FBD">
      <w:pPr>
        <w:spacing w:line="360" w:lineRule="auto"/>
        <w:jc w:val="both"/>
        <w:rPr>
          <w:sz w:val="28"/>
          <w:szCs w:val="28"/>
        </w:rPr>
      </w:pP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5" w:name="_Toc136191661"/>
      <w:r w:rsidRPr="0084537D">
        <w:rPr>
          <w:szCs w:val="28"/>
        </w:rPr>
        <w:lastRenderedPageBreak/>
        <w:t>Исследование работы алгоритма при коррелированном бинарном сигнале</w:t>
      </w:r>
      <w:bookmarkEnd w:id="5"/>
    </w:p>
    <w:p w14:paraId="7974A629" w14:textId="131602C6" w:rsidR="00416B64" w:rsidRPr="00416B64" w:rsidRDefault="00D1035F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6B64" w:rsidRPr="00416B64">
        <w:rPr>
          <w:sz w:val="28"/>
          <w:szCs w:val="28"/>
        </w:rPr>
        <w:t>остроим таблицу с получившимися характеристиками:</w:t>
      </w:r>
    </w:p>
    <w:p w14:paraId="1CD8D0D6" w14:textId="3938B0E2" w:rsidR="0061011B" w:rsidRDefault="0061011B" w:rsidP="000F436F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1</w:t>
      </w:r>
      <w:r w:rsidRPr="0061011B">
        <w:rPr>
          <w:sz w:val="28"/>
          <w:szCs w:val="28"/>
        </w:rPr>
        <w:fldChar w:fldCharType="end"/>
      </w:r>
    </w:p>
    <w:p w14:paraId="538D0C07" w14:textId="3FE67BC3" w:rsidR="000F436F" w:rsidRDefault="000F436F" w:rsidP="000F436F">
      <w:pPr>
        <w:spacing w:line="360" w:lineRule="auto"/>
        <w:jc w:val="center"/>
        <w:rPr>
          <w:i/>
          <w:iCs/>
          <w:sz w:val="28"/>
          <w:szCs w:val="28"/>
        </w:rPr>
      </w:pPr>
      <w:r w:rsidRPr="000F436F">
        <w:rPr>
          <w:i/>
          <w:iCs/>
          <w:sz w:val="28"/>
          <w:szCs w:val="28"/>
        </w:rPr>
        <w:t xml:space="preserve">Зависимость </w:t>
      </w:r>
      <w:r w:rsidRPr="000F436F">
        <w:rPr>
          <w:i/>
          <w:iCs/>
          <w:sz w:val="28"/>
          <w:szCs w:val="28"/>
        </w:rPr>
        <w:t xml:space="preserve">τ </w:t>
      </w:r>
      <w:proofErr w:type="spellStart"/>
      <w:r w:rsidRPr="000F436F">
        <w:rPr>
          <w:i/>
          <w:iCs/>
          <w:sz w:val="28"/>
          <w:szCs w:val="28"/>
        </w:rPr>
        <w:t>мк</w:t>
      </w:r>
      <w:proofErr w:type="spellEnd"/>
      <w:r w:rsidRPr="000F436F">
        <w:rPr>
          <w:i/>
          <w:iCs/>
          <w:sz w:val="28"/>
          <w:szCs w:val="28"/>
        </w:rPr>
        <w:t xml:space="preserve"> и </w:t>
      </w:r>
      <w:r w:rsidRPr="000F436F">
        <w:rPr>
          <w:i/>
          <w:iCs/>
          <w:sz w:val="28"/>
          <w:szCs w:val="28"/>
        </w:rPr>
        <w:t>τ к</w:t>
      </w:r>
      <w:r w:rsidRPr="000F436F">
        <w:rPr>
          <w:i/>
          <w:iCs/>
          <w:sz w:val="28"/>
          <w:szCs w:val="28"/>
        </w:rPr>
        <w:t xml:space="preserve"> от </w:t>
      </w:r>
      <w:proofErr w:type="gramStart"/>
      <w:r w:rsidRPr="000F436F">
        <w:rPr>
          <w:i/>
          <w:iCs/>
          <w:sz w:val="28"/>
          <w:szCs w:val="28"/>
        </w:rPr>
        <w:t xml:space="preserve">параметров  </w:t>
      </w:r>
      <w:r w:rsidRPr="000F436F">
        <w:rPr>
          <w:i/>
          <w:iCs/>
          <w:sz w:val="28"/>
          <w:szCs w:val="28"/>
          <w:lang w:val="en-US"/>
        </w:rPr>
        <w:t>b</w:t>
      </w:r>
      <w:proofErr w:type="gramEnd"/>
      <w:r w:rsidRPr="000F436F">
        <w:rPr>
          <w:i/>
          <w:iCs/>
          <w:sz w:val="28"/>
          <w:szCs w:val="28"/>
        </w:rPr>
        <w:t>1</w:t>
      </w:r>
      <w:r w:rsidRPr="000F436F">
        <w:rPr>
          <w:i/>
          <w:iCs/>
          <w:sz w:val="28"/>
          <w:szCs w:val="28"/>
        </w:rPr>
        <w:t xml:space="preserve"> и </w:t>
      </w:r>
      <w:r w:rsidRPr="000F436F">
        <w:rPr>
          <w:i/>
          <w:iCs/>
          <w:sz w:val="28"/>
          <w:szCs w:val="28"/>
          <w:lang w:val="en-US"/>
        </w:rPr>
        <w:t>b</w:t>
      </w:r>
      <w:r w:rsidRPr="000F436F">
        <w:rPr>
          <w:i/>
          <w:iCs/>
          <w:sz w:val="28"/>
          <w:szCs w:val="28"/>
        </w:rPr>
        <w:t>2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0F436F">
        <w:tc>
          <w:tcPr>
            <w:tcW w:w="3190" w:type="dxa"/>
          </w:tcPr>
          <w:p w14:paraId="0B1769A9" w14:textId="76DF73F6" w:rsidR="00416B64" w:rsidRPr="00416B64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77777777" w:rsidR="00416B64" w:rsidRPr="00416B64" w:rsidRDefault="00416B64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</w:rPr>
              <w:t>τ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6B64">
              <w:rPr>
                <w:rFonts w:ascii="Times New Roman" w:hAnsi="Times New Roman"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777777" w:rsidR="00416B64" w:rsidRPr="00416B64" w:rsidRDefault="00416B64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</w:rPr>
              <w:t>τ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</w:tc>
      </w:tr>
      <w:tr w:rsidR="00416B64" w:rsidRPr="00416B64" w14:paraId="1ACF40EC" w14:textId="77777777" w:rsidTr="000F436F">
        <w:tc>
          <w:tcPr>
            <w:tcW w:w="3190" w:type="dxa"/>
          </w:tcPr>
          <w:p w14:paraId="0F8FA8EA" w14:textId="02F67FE1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1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2 = 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154FE4B0" w14:textId="68EB04E3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504F8F3" w14:textId="7C64E348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</w:t>
            </w:r>
          </w:p>
        </w:tc>
      </w:tr>
      <w:tr w:rsidR="00416B64" w:rsidRPr="00416B64" w14:paraId="6E5D3251" w14:textId="77777777" w:rsidTr="000F436F">
        <w:tc>
          <w:tcPr>
            <w:tcW w:w="3190" w:type="dxa"/>
          </w:tcPr>
          <w:p w14:paraId="1BFA4B85" w14:textId="571F1C04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1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2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6C2FE01E" w14:textId="226F6F5D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3B5BE96" w14:textId="320E7288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16B64" w:rsidRPr="00416B64" w14:paraId="63820232" w14:textId="77777777" w:rsidTr="000F436F">
        <w:tc>
          <w:tcPr>
            <w:tcW w:w="3190" w:type="dxa"/>
          </w:tcPr>
          <w:p w14:paraId="0860459D" w14:textId="6030EB82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705B58FF" w14:textId="1ED0D0B0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B721AFB" w14:textId="54B19C7E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B64" w:rsidRPr="00416B64" w14:paraId="0C4BF2C9" w14:textId="77777777" w:rsidTr="000F436F">
        <w:trPr>
          <w:trHeight w:val="354"/>
        </w:trPr>
        <w:tc>
          <w:tcPr>
            <w:tcW w:w="3190" w:type="dxa"/>
          </w:tcPr>
          <w:p w14:paraId="0D9B317A" w14:textId="19C85579" w:rsidR="00416B64" w:rsidRPr="00D1035F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1 = 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2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007B9881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32EBC67" w14:textId="77777777" w:rsidR="000F436F" w:rsidRDefault="000F436F" w:rsidP="00416B64">
      <w:pPr>
        <w:spacing w:line="360" w:lineRule="auto"/>
        <w:jc w:val="both"/>
        <w:rPr>
          <w:sz w:val="28"/>
          <w:szCs w:val="28"/>
        </w:rPr>
      </w:pPr>
    </w:p>
    <w:p w14:paraId="1C9820A3" w14:textId="3C325D36" w:rsidR="00416B64" w:rsidRPr="00416B64" w:rsidRDefault="00416B64" w:rsidP="000F436F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.</w:t>
      </w:r>
    </w:p>
    <w:p w14:paraId="23F57AD0" w14:textId="1B754AE4" w:rsidR="000F436F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EB198FC" w14:textId="0643370E" w:rsidR="0061011B" w:rsidRDefault="0061011B" w:rsidP="000F436F">
      <w:pPr>
        <w:pStyle w:val="aa"/>
        <w:keepNext/>
        <w:spacing w:line="360" w:lineRule="auto"/>
        <w:jc w:val="righ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2</w:t>
      </w:r>
      <w:r w:rsidRPr="0061011B">
        <w:rPr>
          <w:sz w:val="28"/>
          <w:szCs w:val="28"/>
        </w:rPr>
        <w:fldChar w:fldCharType="end"/>
      </w:r>
    </w:p>
    <w:p w14:paraId="4344A9D9" w14:textId="25380313" w:rsidR="000F436F" w:rsidRPr="000F436F" w:rsidRDefault="000F436F" w:rsidP="000F436F">
      <w:pPr>
        <w:spacing w:line="360" w:lineRule="auto"/>
        <w:jc w:val="center"/>
        <w:rPr>
          <w:i/>
          <w:iCs/>
          <w:sz w:val="28"/>
          <w:szCs w:val="28"/>
        </w:rPr>
      </w:pPr>
      <w:r w:rsidRPr="000F436F">
        <w:rPr>
          <w:i/>
          <w:iCs/>
          <w:sz w:val="28"/>
          <w:szCs w:val="28"/>
        </w:rPr>
        <w:t xml:space="preserve">Зависимость </w:t>
      </w:r>
      <w:proofErr w:type="spellStart"/>
      <w:r>
        <w:rPr>
          <w:i/>
          <w:iCs/>
          <w:sz w:val="28"/>
          <w:szCs w:val="28"/>
        </w:rPr>
        <w:t>сренего</w:t>
      </w:r>
      <w:proofErr w:type="spellEnd"/>
      <w:r>
        <w:rPr>
          <w:i/>
          <w:iCs/>
          <w:sz w:val="28"/>
          <w:szCs w:val="28"/>
        </w:rPr>
        <w:t xml:space="preserve">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i/>
          <w:iCs/>
          <w:sz w:val="28"/>
          <w:szCs w:val="28"/>
        </w:rPr>
        <w:t xml:space="preserve"> </w:t>
      </w:r>
      <w:r w:rsidRPr="000F436F">
        <w:rPr>
          <w:i/>
          <w:iCs/>
          <w:sz w:val="28"/>
          <w:szCs w:val="28"/>
        </w:rPr>
        <w:t xml:space="preserve"> от </w:t>
      </w:r>
      <w:proofErr w:type="gramStart"/>
      <w:r w:rsidRPr="000F436F">
        <w:rPr>
          <w:i/>
          <w:iCs/>
          <w:sz w:val="28"/>
          <w:szCs w:val="28"/>
        </w:rPr>
        <w:t xml:space="preserve">параметров  </w:t>
      </w:r>
      <w:r w:rsidRPr="000F436F">
        <w:rPr>
          <w:i/>
          <w:iCs/>
          <w:sz w:val="28"/>
          <w:szCs w:val="28"/>
          <w:lang w:val="en-US"/>
        </w:rPr>
        <w:t>b</w:t>
      </w:r>
      <w:proofErr w:type="gramEnd"/>
      <w:r w:rsidRPr="000F436F">
        <w:rPr>
          <w:i/>
          <w:iCs/>
          <w:sz w:val="28"/>
          <w:szCs w:val="28"/>
        </w:rPr>
        <w:t xml:space="preserve">1 и </w:t>
      </w:r>
      <w:r w:rsidRPr="000F436F">
        <w:rPr>
          <w:i/>
          <w:iCs/>
          <w:sz w:val="28"/>
          <w:szCs w:val="28"/>
          <w:lang w:val="en-US"/>
        </w:rPr>
        <w:t>b</w:t>
      </w:r>
      <w:r w:rsidRPr="000F436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и длины серии</w:t>
      </w:r>
      <w:r w:rsidRPr="000F436F">
        <w:rPr>
          <w:i/>
          <w:iCs/>
          <w:sz w:val="28"/>
          <w:szCs w:val="28"/>
        </w:rPr>
        <w:t>.</w:t>
      </w:r>
    </w:p>
    <w:p w14:paraId="3C9741C7" w14:textId="77777777" w:rsidR="000F436F" w:rsidRPr="000F436F" w:rsidRDefault="000F436F" w:rsidP="000F436F">
      <w:pPr>
        <w:spacing w:line="360" w:lineRule="auto"/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4B6B8E" w:rsidRPr="00416B64" w14:paraId="30814F44" w14:textId="77777777" w:rsidTr="004B6B8E">
        <w:tc>
          <w:tcPr>
            <w:tcW w:w="2524" w:type="dxa"/>
            <w:vMerge w:val="restart"/>
          </w:tcPr>
          <w:p w14:paraId="4AB5E680" w14:textId="03DA1F6C" w:rsidR="004B6B8E" w:rsidRPr="00FE2ED9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550" w:type="dxa"/>
            <w:gridSpan w:val="6"/>
          </w:tcPr>
          <w:p w14:paraId="5A314DC4" w14:textId="14A25205" w:rsidR="004B6B8E" w:rsidRPr="00FE2ED9" w:rsidRDefault="009C2DCD" w:rsidP="000F43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FE2ED9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4B6B8E">
        <w:tc>
          <w:tcPr>
            <w:tcW w:w="2524" w:type="dxa"/>
            <w:vMerge/>
          </w:tcPr>
          <w:p w14:paraId="216EAA32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7" w:type="dxa"/>
          </w:tcPr>
          <w:p w14:paraId="0204603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14:paraId="7CEBB9B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E2ED9" w:rsidRPr="00416B64" w14:paraId="70442EDD" w14:textId="77777777" w:rsidTr="004B6B8E">
        <w:tc>
          <w:tcPr>
            <w:tcW w:w="2524" w:type="dxa"/>
          </w:tcPr>
          <w:p w14:paraId="06B95A67" w14:textId="20C5851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4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45</w:t>
            </w:r>
          </w:p>
        </w:tc>
        <w:tc>
          <w:tcPr>
            <w:tcW w:w="1134" w:type="dxa"/>
          </w:tcPr>
          <w:p w14:paraId="0FCDE2FC" w14:textId="42AB2D4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0,38</w:t>
            </w:r>
          </w:p>
        </w:tc>
        <w:tc>
          <w:tcPr>
            <w:tcW w:w="1134" w:type="dxa"/>
          </w:tcPr>
          <w:p w14:paraId="68898E8C" w14:textId="3BF5E61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412,34</w:t>
            </w:r>
          </w:p>
        </w:tc>
        <w:tc>
          <w:tcPr>
            <w:tcW w:w="1134" w:type="dxa"/>
          </w:tcPr>
          <w:p w14:paraId="002E8920" w14:textId="638921F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846,73</w:t>
            </w:r>
          </w:p>
        </w:tc>
        <w:tc>
          <w:tcPr>
            <w:tcW w:w="1134" w:type="dxa"/>
          </w:tcPr>
          <w:p w14:paraId="144F3232" w14:textId="1EE945F2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589,19</w:t>
            </w:r>
          </w:p>
        </w:tc>
        <w:tc>
          <w:tcPr>
            <w:tcW w:w="1007" w:type="dxa"/>
          </w:tcPr>
          <w:p w14:paraId="3D456A07" w14:textId="762D0B62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811,26</w:t>
            </w:r>
          </w:p>
        </w:tc>
        <w:tc>
          <w:tcPr>
            <w:tcW w:w="1007" w:type="dxa"/>
          </w:tcPr>
          <w:p w14:paraId="2B0169CA" w14:textId="391AB0D4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E2ED9" w:rsidRPr="00416B64" w14:paraId="0FE5F655" w14:textId="77777777" w:rsidTr="004B6B8E">
        <w:tc>
          <w:tcPr>
            <w:tcW w:w="2524" w:type="dxa"/>
          </w:tcPr>
          <w:p w14:paraId="02C6D53E" w14:textId="2A9033A6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3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35</w:t>
            </w:r>
          </w:p>
        </w:tc>
        <w:tc>
          <w:tcPr>
            <w:tcW w:w="1134" w:type="dxa"/>
          </w:tcPr>
          <w:p w14:paraId="20EF4FDE" w14:textId="2290624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134" w:type="dxa"/>
          </w:tcPr>
          <w:p w14:paraId="17D7AECD" w14:textId="18183ABB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1,14</w:t>
            </w:r>
          </w:p>
        </w:tc>
        <w:tc>
          <w:tcPr>
            <w:tcW w:w="1134" w:type="dxa"/>
          </w:tcPr>
          <w:p w14:paraId="4859ACF6" w14:textId="7491DD17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380,97</w:t>
            </w:r>
          </w:p>
        </w:tc>
        <w:tc>
          <w:tcPr>
            <w:tcW w:w="1134" w:type="dxa"/>
          </w:tcPr>
          <w:p w14:paraId="334D45F0" w14:textId="1ADBAE4C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6,47</w:t>
            </w:r>
          </w:p>
        </w:tc>
        <w:tc>
          <w:tcPr>
            <w:tcW w:w="1007" w:type="dxa"/>
          </w:tcPr>
          <w:p w14:paraId="3680E998" w14:textId="78BA65A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37,92</w:t>
            </w:r>
          </w:p>
        </w:tc>
        <w:tc>
          <w:tcPr>
            <w:tcW w:w="1007" w:type="dxa"/>
          </w:tcPr>
          <w:p w14:paraId="0A8E4B28" w14:textId="21DAEC3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FE2ED9" w:rsidRPr="00FE2ED9" w14:paraId="410F62CF" w14:textId="77777777" w:rsidTr="004B6B8E">
        <w:tc>
          <w:tcPr>
            <w:tcW w:w="2524" w:type="dxa"/>
          </w:tcPr>
          <w:p w14:paraId="0427C238" w14:textId="7C7BFA0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0.25, </w:t>
            </w:r>
            <w:r w:rsidRPr="000F436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529FAF" w14:textId="138429F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72,46</w:t>
            </w:r>
          </w:p>
        </w:tc>
        <w:tc>
          <w:tcPr>
            <w:tcW w:w="1134" w:type="dxa"/>
          </w:tcPr>
          <w:p w14:paraId="70C4BF08" w14:textId="504AFCB7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47,66</w:t>
            </w:r>
          </w:p>
        </w:tc>
        <w:tc>
          <w:tcPr>
            <w:tcW w:w="1134" w:type="dxa"/>
          </w:tcPr>
          <w:p w14:paraId="46E19A87" w14:textId="67CDC85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95,88</w:t>
            </w:r>
          </w:p>
        </w:tc>
        <w:tc>
          <w:tcPr>
            <w:tcW w:w="1134" w:type="dxa"/>
          </w:tcPr>
          <w:p w14:paraId="57F21A5D" w14:textId="5C8C16A9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65,52</w:t>
            </w:r>
          </w:p>
        </w:tc>
        <w:tc>
          <w:tcPr>
            <w:tcW w:w="1007" w:type="dxa"/>
          </w:tcPr>
          <w:p w14:paraId="7DEA3C25" w14:textId="054E35CD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052,62</w:t>
            </w:r>
          </w:p>
        </w:tc>
        <w:tc>
          <w:tcPr>
            <w:tcW w:w="1007" w:type="dxa"/>
          </w:tcPr>
          <w:p w14:paraId="1E1259E5" w14:textId="2472BC3C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243,11</w:t>
            </w:r>
          </w:p>
        </w:tc>
      </w:tr>
      <w:tr w:rsidR="00FE2ED9" w:rsidRPr="00416B64" w14:paraId="4A12F44E" w14:textId="77777777" w:rsidTr="004B6B8E">
        <w:tc>
          <w:tcPr>
            <w:tcW w:w="2524" w:type="dxa"/>
          </w:tcPr>
          <w:p w14:paraId="064E7705" w14:textId="7575E72F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1 = 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34D17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2 = 0.</w:t>
            </w:r>
            <w:r w:rsidRPr="00FE2ED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B38A9CD" w14:textId="574E386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,84</w:t>
            </w:r>
          </w:p>
        </w:tc>
        <w:tc>
          <w:tcPr>
            <w:tcW w:w="1134" w:type="dxa"/>
          </w:tcPr>
          <w:p w14:paraId="17D6CCAE" w14:textId="6ED70CDA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14:paraId="2676F353" w14:textId="4B14F8F0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75,29</w:t>
            </w:r>
          </w:p>
        </w:tc>
        <w:tc>
          <w:tcPr>
            <w:tcW w:w="1134" w:type="dxa"/>
          </w:tcPr>
          <w:p w14:paraId="3C616EE6" w14:textId="7E9EDED5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75,53</w:t>
            </w:r>
          </w:p>
        </w:tc>
        <w:tc>
          <w:tcPr>
            <w:tcW w:w="1007" w:type="dxa"/>
          </w:tcPr>
          <w:p w14:paraId="00E84CCB" w14:textId="2FD794CE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15,31</w:t>
            </w:r>
          </w:p>
        </w:tc>
        <w:tc>
          <w:tcPr>
            <w:tcW w:w="1007" w:type="dxa"/>
          </w:tcPr>
          <w:p w14:paraId="6AD6B60D" w14:textId="7C746D63" w:rsidR="00FE2ED9" w:rsidRPr="00FE2ED9" w:rsidRDefault="00FE2ED9" w:rsidP="00FE2ED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36,51</w:t>
            </w:r>
          </w:p>
        </w:tc>
      </w:tr>
    </w:tbl>
    <w:p w14:paraId="5E9F14E5" w14:textId="77777777" w:rsidR="000F436F" w:rsidRDefault="000F436F" w:rsidP="0061011B">
      <w:pPr>
        <w:spacing w:line="360" w:lineRule="auto"/>
        <w:jc w:val="both"/>
        <w:rPr>
          <w:sz w:val="28"/>
          <w:szCs w:val="28"/>
        </w:rPr>
      </w:pPr>
    </w:p>
    <w:p w14:paraId="5845ED6C" w14:textId="62FEA8D0" w:rsidR="003E4E89" w:rsidRPr="00D34D17" w:rsidRDefault="00416B64" w:rsidP="0061011B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 w:rsidR="00D34D17"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 w:rsidRPr="00416B64">
        <w:rPr>
          <w:sz w:val="28"/>
          <w:szCs w:val="28"/>
        </w:rPr>
        <w:t>1</w:t>
      </w:r>
      <w:r w:rsidR="000F436F">
        <w:rPr>
          <w:sz w:val="28"/>
          <w:szCs w:val="28"/>
        </w:rPr>
        <w:t xml:space="preserve"> и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>
        <w:rPr>
          <w:sz w:val="28"/>
          <w:szCs w:val="28"/>
        </w:rPr>
        <w:t xml:space="preserve">2 </w:t>
      </w:r>
      <w:r w:rsidR="00D34D17">
        <w:rPr>
          <w:sz w:val="28"/>
          <w:szCs w:val="28"/>
        </w:rPr>
        <w:t>и</w:t>
      </w:r>
      <w:r w:rsidR="000F436F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 xml:space="preserve">соответственно от величины </w:t>
      </w:r>
      <w:r w:rsidR="00D34D17" w:rsidRPr="00416B64">
        <w:rPr>
          <w:sz w:val="28"/>
          <w:szCs w:val="28"/>
        </w:rPr>
        <w:t>τ к</w:t>
      </w:r>
      <w:r w:rsidR="00D34D17">
        <w:rPr>
          <w:sz w:val="28"/>
          <w:szCs w:val="28"/>
        </w:rPr>
        <w:t>, при уменьшении</w:t>
      </w:r>
      <w:r w:rsidR="00D34D17" w:rsidRPr="00D34D17">
        <w:rPr>
          <w:sz w:val="28"/>
          <w:szCs w:val="28"/>
        </w:rPr>
        <w:t xml:space="preserve"> </w:t>
      </w:r>
      <w:r w:rsidR="00D34D17" w:rsidRPr="00D34D17">
        <w:rPr>
          <w:i/>
          <w:iCs/>
          <w:sz w:val="28"/>
          <w:szCs w:val="28"/>
        </w:rPr>
        <w:t>τ</w:t>
      </w:r>
      <w:r w:rsidR="00D34D17" w:rsidRPr="00416B64">
        <w:rPr>
          <w:sz w:val="28"/>
          <w:szCs w:val="28"/>
        </w:rPr>
        <w:t xml:space="preserve"> к</w:t>
      </w:r>
      <w:r w:rsidR="00D34D17" w:rsidRPr="00D34D17">
        <w:rPr>
          <w:sz w:val="28"/>
          <w:szCs w:val="28"/>
        </w:rPr>
        <w:t xml:space="preserve"> </w:t>
      </w:r>
      <w:r w:rsidR="00D34D17">
        <w:rPr>
          <w:sz w:val="28"/>
          <w:szCs w:val="28"/>
        </w:rPr>
        <w:t>ложные тревоги начинаю появляться чаще, следовательно время между ложными тревогами падает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6" w:name="_Toc136191662"/>
      <w:r w:rsidRPr="0061011B">
        <w:rPr>
          <w:szCs w:val="28"/>
        </w:rPr>
        <w:lastRenderedPageBreak/>
        <w:t>Выводы</w:t>
      </w:r>
      <w:bookmarkEnd w:id="6"/>
    </w:p>
    <w:p w14:paraId="59A7665C" w14:textId="2816D241" w:rsidR="0061011B" w:rsidRDefault="0061011B" w:rsidP="0061011B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61011B">
        <w:rPr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7" w:name="_Toc136191663"/>
      <w:r w:rsidRPr="0084537D">
        <w:rPr>
          <w:sz w:val="28"/>
          <w:szCs w:val="28"/>
        </w:rPr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7"/>
    </w:p>
    <w:p w14:paraId="28412B7F" w14:textId="300A934F" w:rsidR="0069582C" w:rsidRPr="00416B64" w:rsidRDefault="0069582C" w:rsidP="0069582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</w:p>
    <w:p w14:paraId="672E6EEA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Настраиваемыми параметрами являются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i/>
          <w:iCs/>
          <w:sz w:val="28"/>
          <w:szCs w:val="28"/>
          <w:vertAlign w:val="subscript"/>
        </w:rPr>
        <w:t>1</w:t>
      </w:r>
      <w:r w:rsidRPr="00D34D17">
        <w:rPr>
          <w:i/>
          <w:iCs/>
          <w:sz w:val="28"/>
          <w:szCs w:val="28"/>
        </w:rPr>
        <w:t xml:space="preserve"> </w:t>
      </w:r>
      <w:r w:rsidRPr="00416B64"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7B6207A8" w14:textId="77777777" w:rsidR="0069582C" w:rsidRPr="00416B64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7ACCB383" w14:textId="77777777" w:rsidR="0069582C" w:rsidRPr="00416B64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– абсцисса при вхождении в пятипроцентный диапазон.</w:t>
      </w:r>
    </w:p>
    <w:p w14:paraId="1A0F8F9E" w14:textId="7DF0D240" w:rsidR="0069582C" w:rsidRDefault="0069582C" w:rsidP="0069582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– сумма ординат график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8" w:name="_Toc136191664"/>
      <w:r w:rsidRPr="00795492">
        <w:rPr>
          <w:szCs w:val="28"/>
        </w:rPr>
        <w:t>Сравнение работы метода для сигнала без корреляции и для коррелированного сигнала:</w:t>
      </w:r>
      <w:bookmarkEnd w:id="8"/>
    </w:p>
    <w:p w14:paraId="1ABEDEC2" w14:textId="4ADF3070" w:rsidR="0069582C" w:rsidRPr="005178DB" w:rsidRDefault="0069582C" w:rsidP="0069582C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D34D17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118ACF90" w:rsidR="005178DB" w:rsidRPr="00795492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rPr>
          <w:noProof/>
        </w:rPr>
        <w:lastRenderedPageBreak/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2429AADA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6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5051EA3C" w:rsidR="009F4DB9" w:rsidRPr="005178DB" w:rsidRDefault="009F4DB9" w:rsidP="005178DB">
      <w:pPr>
        <w:spacing w:line="360" w:lineRule="auto"/>
        <w:jc w:val="both"/>
        <w:rPr>
          <w:sz w:val="28"/>
          <w:szCs w:val="28"/>
        </w:rPr>
      </w:pPr>
      <w:r w:rsidRPr="009F4DB9">
        <w:rPr>
          <w:sz w:val="28"/>
          <w:szCs w:val="28"/>
        </w:rPr>
        <w:t xml:space="preserve">В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7361FF44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45362C">
        <w:rPr>
          <w:sz w:val="28"/>
          <w:szCs w:val="28"/>
        </w:rPr>
        <w:t xml:space="preserve">некоторое </w:t>
      </w:r>
      <w:proofErr w:type="spellStart"/>
      <w:r w:rsidR="0045362C">
        <w:rPr>
          <w:sz w:val="28"/>
          <w:szCs w:val="28"/>
        </w:rPr>
        <w:t>количество</w:t>
      </w:r>
      <w:r>
        <w:rPr>
          <w:sz w:val="28"/>
          <w:szCs w:val="28"/>
        </w:rPr>
        <w:t>реальных</w:t>
      </w:r>
      <w:proofErr w:type="spellEnd"/>
      <w:r>
        <w:rPr>
          <w:sz w:val="28"/>
          <w:szCs w:val="28"/>
        </w:rPr>
        <w:t xml:space="preserve">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62518D2D" w14:textId="77777777" w:rsidR="005178DB" w:rsidRPr="00416B64" w:rsidRDefault="005178DB" w:rsidP="005178D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6DA1DF32" w14:textId="77777777" w:rsidR="005178DB" w:rsidRPr="00416B64" w:rsidRDefault="005178DB" w:rsidP="005178DB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5,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 = -0.75</w:t>
      </w:r>
    </w:p>
    <w:p w14:paraId="309103C3" w14:textId="30ECC8C5" w:rsidR="005178DB" w:rsidRPr="00BC69E9" w:rsidRDefault="00BC69E9" w:rsidP="00BC69E9">
      <w:pPr>
        <w:keepNext/>
        <w:spacing w:line="360" w:lineRule="auto"/>
        <w:jc w:val="center"/>
        <w:rPr>
          <w:lang w:val="en-US"/>
        </w:rPr>
      </w:pPr>
      <w:r w:rsidRPr="00BC69E9">
        <w:rPr>
          <w:noProof/>
          <w:lang w:val="en-US"/>
        </w:rPr>
        <w:lastRenderedPageBreak/>
        <w:drawing>
          <wp:inline distT="0" distB="0" distL="0" distR="0" wp14:anchorId="06DF0756" wp14:editId="6DDD3455">
            <wp:extent cx="4486275" cy="3790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5" cy="37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68B" w14:textId="2E4A318B" w:rsidR="005178DB" w:rsidRPr="005178DB" w:rsidRDefault="005178DB" w:rsidP="005178DB">
      <w:pPr>
        <w:pStyle w:val="aa"/>
        <w:jc w:val="both"/>
        <w:rPr>
          <w:noProof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7</w:t>
      </w:r>
      <w:r w:rsidRPr="005178DB">
        <w:rPr>
          <w:sz w:val="28"/>
          <w:szCs w:val="28"/>
        </w:rPr>
        <w:fldChar w:fldCharType="end"/>
      </w:r>
      <w:r w:rsidRPr="005178DB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19937396" w14:textId="14BC7D72" w:rsidR="0023112C" w:rsidRDefault="00BC69E9" w:rsidP="0023112C">
      <w:pPr>
        <w:keepNext/>
        <w:spacing w:line="360" w:lineRule="auto"/>
        <w:jc w:val="center"/>
      </w:pPr>
      <w:r w:rsidRPr="00BC69E9">
        <w:rPr>
          <w:noProof/>
        </w:rPr>
        <w:drawing>
          <wp:inline distT="0" distB="0" distL="0" distR="0" wp14:anchorId="1E2541DA" wp14:editId="0B87A11B">
            <wp:extent cx="2628900" cy="277186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2654" cy="278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73A0" w14:textId="360F6E20" w:rsidR="005178DB" w:rsidRDefault="0023112C" w:rsidP="0023112C">
      <w:pPr>
        <w:pStyle w:val="aa"/>
        <w:rPr>
          <w:sz w:val="28"/>
          <w:szCs w:val="28"/>
        </w:rPr>
      </w:pPr>
      <w:r w:rsidRPr="0023112C">
        <w:rPr>
          <w:sz w:val="28"/>
          <w:szCs w:val="28"/>
        </w:rPr>
        <w:t xml:space="preserve">Рисунок </w:t>
      </w:r>
      <w:r w:rsidRPr="0023112C">
        <w:rPr>
          <w:sz w:val="28"/>
          <w:szCs w:val="28"/>
        </w:rPr>
        <w:fldChar w:fldCharType="begin"/>
      </w:r>
      <w:r w:rsidRPr="0023112C">
        <w:rPr>
          <w:sz w:val="28"/>
          <w:szCs w:val="28"/>
        </w:rPr>
        <w:instrText xml:space="preserve"> SEQ Рисунок \* ARABIC </w:instrText>
      </w:r>
      <w:r w:rsidRPr="0023112C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8</w:t>
      </w:r>
      <w:r w:rsidRPr="0023112C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23112C">
        <w:rPr>
          <w:sz w:val="28"/>
          <w:szCs w:val="28"/>
        </w:rPr>
        <w:t>Корреляционная функция</w:t>
      </w:r>
    </w:p>
    <w:p w14:paraId="65597275" w14:textId="77777777" w:rsidR="0023112C" w:rsidRDefault="0023112C" w:rsidP="0023112C"/>
    <w:p w14:paraId="297FCF49" w14:textId="0F0F9F28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Результаты моделирования:</w:t>
      </w:r>
    </w:p>
    <w:p w14:paraId="72254261" w14:textId="77777777" w:rsidR="00BC69E9" w:rsidRDefault="00BC69E9" w:rsidP="0023112C">
      <w:pPr>
        <w:spacing w:line="360" w:lineRule="auto"/>
        <w:rPr>
          <w:sz w:val="28"/>
          <w:szCs w:val="28"/>
        </w:rPr>
      </w:pPr>
      <w:r w:rsidRPr="00BC69E9">
        <w:rPr>
          <w:sz w:val="28"/>
          <w:szCs w:val="28"/>
        </w:rPr>
        <w:t>Ложные тревоги отсутствуют</w:t>
      </w:r>
    </w:p>
    <w:p w14:paraId="5B7794A5" w14:textId="2080395C" w:rsidR="0023112C" w:rsidRPr="0023112C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>Среднее время между ложными тревогами - -</w:t>
      </w:r>
    </w:p>
    <w:p w14:paraId="158E741B" w14:textId="0CA8602C" w:rsidR="0023112C" w:rsidRPr="005D1062" w:rsidRDefault="0023112C" w:rsidP="0023112C">
      <w:pPr>
        <w:spacing w:line="360" w:lineRule="auto"/>
        <w:rPr>
          <w:sz w:val="28"/>
          <w:szCs w:val="28"/>
        </w:rPr>
      </w:pPr>
      <w:r w:rsidRPr="0023112C">
        <w:rPr>
          <w:sz w:val="28"/>
          <w:szCs w:val="28"/>
        </w:rPr>
        <w:t xml:space="preserve">Время запаздывания - </w:t>
      </w:r>
      <w:r w:rsidR="00BC69E9" w:rsidRPr="005D1062">
        <w:rPr>
          <w:sz w:val="28"/>
          <w:szCs w:val="28"/>
        </w:rPr>
        <w:t>4551</w:t>
      </w:r>
    </w:p>
    <w:p w14:paraId="1508F472" w14:textId="0EB28BF7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= 1</w:t>
      </w:r>
      <w:r w:rsidR="005D1062" w:rsidRPr="005D1062">
        <w:rPr>
          <w:sz w:val="28"/>
          <w:szCs w:val="28"/>
        </w:rPr>
        <w:t>8</w:t>
      </w:r>
    </w:p>
    <w:p w14:paraId="534C91E4" w14:textId="3C0CB373" w:rsidR="0023112C" w:rsidRPr="005D1062" w:rsidRDefault="00A90AC3" w:rsidP="0023112C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r w:rsidR="0023112C" w:rsidRPr="0023112C">
        <w:rPr>
          <w:sz w:val="28"/>
          <w:szCs w:val="28"/>
        </w:rPr>
        <w:t>к = 0.</w:t>
      </w:r>
      <w:r w:rsidR="005D1062" w:rsidRPr="005D1062">
        <w:rPr>
          <w:sz w:val="28"/>
          <w:szCs w:val="28"/>
        </w:rPr>
        <w:t>42</w:t>
      </w:r>
    </w:p>
    <w:p w14:paraId="5BABCAAF" w14:textId="7B30231B" w:rsidR="00A90AC3" w:rsidRDefault="00A90AC3" w:rsidP="002311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всего две реальные тревоги, что не хорошо. Также время запаздывания имеет </w:t>
      </w:r>
      <w:r w:rsidR="005D1062">
        <w:rPr>
          <w:sz w:val="28"/>
          <w:szCs w:val="28"/>
        </w:rPr>
        <w:t xml:space="preserve">весьма </w:t>
      </w:r>
      <w:r>
        <w:rPr>
          <w:sz w:val="28"/>
          <w:szCs w:val="28"/>
        </w:rPr>
        <w:t>большое значение.</w:t>
      </w:r>
    </w:p>
    <w:p w14:paraId="65273F1B" w14:textId="44F52B5E" w:rsidR="009F4DB9" w:rsidRPr="005147C2" w:rsidRDefault="009F4DB9" w:rsidP="0023112C">
      <w:pPr>
        <w:spacing w:line="360" w:lineRule="auto"/>
        <w:rPr>
          <w:b/>
          <w:bCs/>
          <w:sz w:val="28"/>
          <w:szCs w:val="28"/>
        </w:rPr>
      </w:pPr>
      <w:r w:rsidRPr="009F4DB9">
        <w:rPr>
          <w:b/>
          <w:bCs/>
          <w:sz w:val="28"/>
          <w:szCs w:val="28"/>
        </w:rPr>
        <w:t>Изменим значения параметров</w:t>
      </w:r>
      <w:r w:rsidRPr="005147C2">
        <w:rPr>
          <w:b/>
          <w:bCs/>
          <w:sz w:val="28"/>
          <w:szCs w:val="28"/>
        </w:rPr>
        <w:t>:</w:t>
      </w:r>
    </w:p>
    <w:p w14:paraId="2B4F0D21" w14:textId="77777777" w:rsidR="00D96F77" w:rsidRPr="00416B64" w:rsidRDefault="00D96F77" w:rsidP="00D96F77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 = -0.25</w:t>
      </w:r>
    </w:p>
    <w:p w14:paraId="04F62A83" w14:textId="030163BA" w:rsidR="000920AF" w:rsidRDefault="005D1062" w:rsidP="005D1062">
      <w:pPr>
        <w:keepNext/>
        <w:spacing w:line="360" w:lineRule="auto"/>
        <w:jc w:val="center"/>
      </w:pPr>
      <w:r w:rsidRPr="005D1062">
        <w:rPr>
          <w:noProof/>
        </w:rPr>
        <w:drawing>
          <wp:inline distT="0" distB="0" distL="0" distR="0" wp14:anchorId="675B8AA5" wp14:editId="20C8A569">
            <wp:extent cx="3257550" cy="2762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5468" cy="27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0073" w14:textId="3BE9BE8C" w:rsidR="000920AF" w:rsidRDefault="000920AF" w:rsidP="005D1062">
      <w:pPr>
        <w:pStyle w:val="aa"/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9</w:t>
      </w:r>
      <w:r w:rsidRPr="000920AF">
        <w:rPr>
          <w:sz w:val="28"/>
          <w:szCs w:val="28"/>
        </w:rPr>
        <w:fldChar w:fldCharType="end"/>
      </w:r>
      <w:r w:rsidRPr="000920AF">
        <w:rPr>
          <w:sz w:val="28"/>
          <w:szCs w:val="28"/>
        </w:rPr>
        <w:t xml:space="preserve"> </w:t>
      </w:r>
      <w:r w:rsidRPr="000920AF">
        <w:rPr>
          <w:color w:val="auto"/>
          <w:sz w:val="28"/>
          <w:szCs w:val="28"/>
        </w:rPr>
        <w:t>График процесса с данными о тревогах</w:t>
      </w:r>
      <w:r w:rsidR="005D1062" w:rsidRPr="005D1062">
        <w:rPr>
          <w:noProof/>
          <w:color w:val="auto"/>
          <w:sz w:val="28"/>
          <w:szCs w:val="28"/>
        </w:rPr>
        <w:drawing>
          <wp:inline distT="0" distB="0" distL="0" distR="0" wp14:anchorId="015E71FF" wp14:editId="035FAAE0">
            <wp:extent cx="2838450" cy="279386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672" cy="28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53B" w14:textId="4C87C26C" w:rsidR="000920AF" w:rsidRDefault="000920AF" w:rsidP="000920AF">
      <w:pPr>
        <w:pStyle w:val="aa"/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Рисунок </w:t>
      </w:r>
      <w:r w:rsidRPr="000920AF">
        <w:rPr>
          <w:sz w:val="28"/>
          <w:szCs w:val="28"/>
        </w:rPr>
        <w:fldChar w:fldCharType="begin"/>
      </w:r>
      <w:r w:rsidRPr="000920AF">
        <w:rPr>
          <w:sz w:val="28"/>
          <w:szCs w:val="28"/>
        </w:rPr>
        <w:instrText xml:space="preserve"> SEQ Рисунок \* ARABIC </w:instrText>
      </w:r>
      <w:r w:rsidRPr="000920AF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10</w:t>
      </w:r>
      <w:r w:rsidRPr="000920AF">
        <w:rPr>
          <w:sz w:val="28"/>
          <w:szCs w:val="28"/>
        </w:rPr>
        <w:fldChar w:fldCharType="end"/>
      </w:r>
      <w:r w:rsidRPr="005147C2">
        <w:rPr>
          <w:sz w:val="28"/>
          <w:szCs w:val="28"/>
        </w:rPr>
        <w:t xml:space="preserve"> </w:t>
      </w:r>
      <w:r w:rsidRPr="000920AF">
        <w:rPr>
          <w:sz w:val="28"/>
          <w:szCs w:val="28"/>
        </w:rPr>
        <w:t>Корреляционная функция</w:t>
      </w:r>
    </w:p>
    <w:p w14:paraId="666E34F3" w14:textId="77777777" w:rsidR="000920AF" w:rsidRPr="000920AF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>Результаты моделирования:</w:t>
      </w:r>
    </w:p>
    <w:p w14:paraId="4BAA37FD" w14:textId="77777777" w:rsidR="005D1062" w:rsidRDefault="005D1062" w:rsidP="000920AF">
      <w:pPr>
        <w:spacing w:line="360" w:lineRule="auto"/>
        <w:rPr>
          <w:sz w:val="28"/>
          <w:szCs w:val="28"/>
        </w:rPr>
      </w:pPr>
      <w:r w:rsidRPr="005D1062">
        <w:rPr>
          <w:sz w:val="28"/>
          <w:szCs w:val="28"/>
        </w:rPr>
        <w:t>Моменты времени ложных тревог - [1034, 1589]</w:t>
      </w:r>
    </w:p>
    <w:p w14:paraId="618C71F9" w14:textId="23DFBD9F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Среднее время между ложными тревогами - </w:t>
      </w:r>
      <w:r w:rsidR="005D1062" w:rsidRPr="005D1062">
        <w:rPr>
          <w:sz w:val="28"/>
          <w:szCs w:val="28"/>
        </w:rPr>
        <w:t>555</w:t>
      </w:r>
    </w:p>
    <w:p w14:paraId="63FD4ADA" w14:textId="1397FFEA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0920AF">
        <w:rPr>
          <w:sz w:val="28"/>
          <w:szCs w:val="28"/>
        </w:rPr>
        <w:t xml:space="preserve">Время запаздывания - </w:t>
      </w:r>
      <w:r w:rsidR="005D1062" w:rsidRPr="005D1062">
        <w:rPr>
          <w:sz w:val="28"/>
          <w:szCs w:val="28"/>
        </w:rPr>
        <w:t>250</w:t>
      </w:r>
    </w:p>
    <w:p w14:paraId="072D6E88" w14:textId="70B2691C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 xml:space="preserve">τ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0920AF">
        <w:rPr>
          <w:sz w:val="28"/>
          <w:szCs w:val="28"/>
        </w:rPr>
        <w:t xml:space="preserve">= </w:t>
      </w:r>
      <w:r w:rsidR="005D1062" w:rsidRPr="005D1062">
        <w:rPr>
          <w:sz w:val="28"/>
          <w:szCs w:val="28"/>
        </w:rPr>
        <w:t>4</w:t>
      </w:r>
    </w:p>
    <w:p w14:paraId="5BE589EF" w14:textId="2E27B8AB" w:rsidR="000920AF" w:rsidRPr="005D1062" w:rsidRDefault="000920AF" w:rsidP="000920AF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к </w:t>
      </w:r>
      <w:r w:rsidRPr="000920AF">
        <w:rPr>
          <w:sz w:val="28"/>
          <w:szCs w:val="28"/>
        </w:rPr>
        <w:t>= 0.0</w:t>
      </w:r>
      <w:r w:rsidR="005D1062" w:rsidRPr="005D1062">
        <w:rPr>
          <w:sz w:val="28"/>
          <w:szCs w:val="28"/>
        </w:rPr>
        <w:t>34</w:t>
      </w:r>
    </w:p>
    <w:p w14:paraId="05BC85A8" w14:textId="0576E410" w:rsidR="000920AF" w:rsidRDefault="000920AF" w:rsidP="000920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блюдаем </w:t>
      </w:r>
      <w:r w:rsidR="005D1062" w:rsidRPr="005D1062">
        <w:rPr>
          <w:sz w:val="28"/>
          <w:szCs w:val="28"/>
        </w:rPr>
        <w:t>2</w:t>
      </w:r>
      <w:r>
        <w:rPr>
          <w:sz w:val="28"/>
          <w:szCs w:val="28"/>
        </w:rPr>
        <w:t xml:space="preserve"> ложных тревоги и множество реальных тревог, что лучше, чем в прошлом эксперименте. Время </w:t>
      </w:r>
      <w:proofErr w:type="spellStart"/>
      <w:r>
        <w:rPr>
          <w:sz w:val="28"/>
          <w:szCs w:val="28"/>
        </w:rPr>
        <w:t>запазывания</w:t>
      </w:r>
      <w:proofErr w:type="spellEnd"/>
      <w:r>
        <w:rPr>
          <w:sz w:val="28"/>
          <w:szCs w:val="28"/>
        </w:rPr>
        <w:t>, относительно прошлого эксперимента уменьшилось, что хорошо</w:t>
      </w:r>
    </w:p>
    <w:p w14:paraId="7B4FFDAE" w14:textId="5BB5FFA1" w:rsidR="000920AF" w:rsidRDefault="000920AF" w:rsidP="00D816B0">
      <w:pPr>
        <w:pStyle w:val="2"/>
        <w:jc w:val="left"/>
        <w:rPr>
          <w:szCs w:val="28"/>
        </w:rPr>
      </w:pPr>
      <w:bookmarkStart w:id="9" w:name="_Toc136191665"/>
      <w:r w:rsidRPr="000920AF">
        <w:rPr>
          <w:szCs w:val="28"/>
        </w:rPr>
        <w:t>Выводы</w:t>
      </w:r>
      <w:bookmarkEnd w:id="9"/>
    </w:p>
    <w:p w14:paraId="6F52082F" w14:textId="1210A559" w:rsidR="000920AF" w:rsidRDefault="000920AF" w:rsidP="00D816B0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2</w:t>
      </w:r>
      <w:r w:rsidRPr="00D34D17">
        <w:rPr>
          <w:sz w:val="28"/>
          <w:szCs w:val="28"/>
        </w:rPr>
        <w:t>.</w:t>
      </w:r>
      <w:r w:rsidRPr="0061011B">
        <w:rPr>
          <w:sz w:val="28"/>
          <w:szCs w:val="28"/>
        </w:rPr>
        <w:t xml:space="preserve"> </w:t>
      </w:r>
    </w:p>
    <w:p w14:paraId="23A3FFAE" w14:textId="3D17DFCD" w:rsidR="000920AF" w:rsidRDefault="000920AF" w:rsidP="000920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с некоррели</w:t>
      </w:r>
      <w:r w:rsidR="00A00C98">
        <w:rPr>
          <w:sz w:val="28"/>
          <w:szCs w:val="28"/>
        </w:rPr>
        <w:t>рованным сигналом, алгоритм показывает себя хуже.</w:t>
      </w: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10" w:name="_Toc136191666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0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34D17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</w:t>
      </w:r>
      <w:r w:rsidR="001B43EE" w:rsidRPr="00D34D17">
        <w:rPr>
          <w:i/>
          <w:iCs/>
          <w:sz w:val="28"/>
          <w:szCs w:val="28"/>
        </w:rPr>
        <w:t>k</w:t>
      </w:r>
      <w:r w:rsidR="001B43EE" w:rsidRPr="001B43EE">
        <w:rPr>
          <w:sz w:val="28"/>
          <w:szCs w:val="28"/>
        </w:rPr>
        <w:t xml:space="preserve"> - 8</w:t>
      </w:r>
    </w:p>
    <w:p w14:paraId="3B7B865D" w14:textId="3FEE7A9A" w:rsidR="001B43EE" w:rsidRPr="001B43EE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649, 877, 1405, 1556, 2918, 3067, 3561, 3721, 4814, 4968]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208BE6E" w:rsidR="001B43EE" w:rsidRPr="006C0392" w:rsidRDefault="001B43EE" w:rsidP="001B43EE">
      <w:pPr>
        <w:spacing w:line="360" w:lineRule="auto"/>
        <w:rPr>
          <w:sz w:val="28"/>
          <w:szCs w:val="28"/>
          <w:lang w:val="en-US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>
        <w:rPr>
          <w:sz w:val="28"/>
          <w:szCs w:val="28"/>
          <w:lang w:val="en-US"/>
        </w:rPr>
        <w:t>43</w:t>
      </w: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rPr>
          <w:noProof/>
        </w:rPr>
        <w:lastRenderedPageBreak/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6210B6D2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11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77777777" w:rsidR="006C0392" w:rsidRPr="00416B64" w:rsidRDefault="006C0392" w:rsidP="006C0392">
      <w:pPr>
        <w:spacing w:line="360" w:lineRule="auto"/>
        <w:jc w:val="both"/>
        <w:rPr>
          <w:sz w:val="28"/>
          <w:szCs w:val="28"/>
        </w:rPr>
      </w:pP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</w:rPr>
        <w:t>1</w:t>
      </w:r>
      <w:r w:rsidRPr="00416B64">
        <w:rPr>
          <w:sz w:val="28"/>
          <w:szCs w:val="28"/>
        </w:rPr>
        <w:t xml:space="preserve"> = 0.25, </w:t>
      </w:r>
      <w:r w:rsidRPr="00D34D17">
        <w:rPr>
          <w:i/>
          <w:iCs/>
          <w:sz w:val="28"/>
          <w:szCs w:val="28"/>
          <w:lang w:val="en-US"/>
        </w:rPr>
        <w:t>b</w:t>
      </w:r>
      <w:r w:rsidRPr="00416B64">
        <w:rPr>
          <w:sz w:val="28"/>
          <w:szCs w:val="28"/>
        </w:rPr>
        <w:t>2 = -0.25</w:t>
      </w:r>
    </w:p>
    <w:p w14:paraId="4D1EF7FC" w14:textId="053D8E13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</w:t>
      </w:r>
      <w:r w:rsidR="00F15BEB" w:rsidRPr="00D34D17">
        <w:rPr>
          <w:i/>
          <w:iCs/>
          <w:sz w:val="28"/>
          <w:szCs w:val="28"/>
        </w:rPr>
        <w:t>k</w:t>
      </w:r>
      <w:r w:rsidR="00F15BEB" w:rsidRPr="00F15BEB">
        <w:rPr>
          <w:sz w:val="28"/>
          <w:szCs w:val="28"/>
        </w:rPr>
        <w:t xml:space="preserve">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6</w:t>
      </w:r>
    </w:p>
    <w:p w14:paraId="16959C92" w14:textId="0F29F5C9" w:rsidR="00F15BEB" w:rsidRPr="00F15BEB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Моменты времени ложных тревог - </w:t>
      </w:r>
      <w:r w:rsidR="006C0392" w:rsidRPr="006C0392">
        <w:rPr>
          <w:sz w:val="28"/>
          <w:szCs w:val="28"/>
        </w:rPr>
        <w:t>[368, 676, 686, 1508, 1902, 2315, 2437, 2674, 3125, 4067]</w:t>
      </w:r>
    </w:p>
    <w:p w14:paraId="04A43D12" w14:textId="10412BC2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6C0392" w:rsidRPr="006C0392">
        <w:rPr>
          <w:sz w:val="28"/>
          <w:szCs w:val="28"/>
        </w:rPr>
        <w:t>411</w:t>
      </w:r>
    </w:p>
    <w:p w14:paraId="2BC79F93" w14:textId="5D1B5E76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6C0392" w:rsidRPr="006C0392">
        <w:rPr>
          <w:sz w:val="28"/>
          <w:szCs w:val="28"/>
        </w:rPr>
        <w:t>17</w:t>
      </w:r>
    </w:p>
    <w:p w14:paraId="2441A18C" w14:textId="21879884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t>τ</w:t>
      </w:r>
      <w:r w:rsidRPr="00416B64">
        <w:rPr>
          <w:rFonts w:eastAsiaTheme="minorEastAsia"/>
          <w:sz w:val="28"/>
          <w:szCs w:val="28"/>
        </w:rPr>
        <w:t xml:space="preserve"> </w:t>
      </w:r>
      <w:proofErr w:type="spellStart"/>
      <w:r w:rsidRPr="00416B64">
        <w:rPr>
          <w:rFonts w:eastAsiaTheme="minorEastAsia"/>
          <w:sz w:val="28"/>
          <w:szCs w:val="28"/>
        </w:rPr>
        <w:t>мк</w:t>
      </w:r>
      <w:proofErr w:type="spellEnd"/>
      <w:r w:rsidRPr="00416B64">
        <w:rPr>
          <w:rFonts w:eastAsiaTheme="minorEastAsia"/>
          <w:sz w:val="28"/>
          <w:szCs w:val="28"/>
        </w:rPr>
        <w:t xml:space="preserve"> </w:t>
      </w:r>
      <w:r w:rsidRPr="00F15BEB">
        <w:rPr>
          <w:sz w:val="28"/>
          <w:szCs w:val="28"/>
        </w:rPr>
        <w:t xml:space="preserve">= </w:t>
      </w:r>
      <w:r w:rsidR="006C0392" w:rsidRPr="006C0392">
        <w:rPr>
          <w:sz w:val="28"/>
          <w:szCs w:val="28"/>
        </w:rPr>
        <w:t>4</w:t>
      </w:r>
    </w:p>
    <w:p w14:paraId="2FEC5F18" w14:textId="584784E7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D34D17">
        <w:rPr>
          <w:rFonts w:eastAsiaTheme="minorEastAsia"/>
          <w:i/>
          <w:iCs/>
          <w:sz w:val="28"/>
          <w:szCs w:val="28"/>
        </w:rPr>
        <w:lastRenderedPageBreak/>
        <w:t>τ</w:t>
      </w:r>
      <w:r w:rsidRPr="00416B64">
        <w:rPr>
          <w:rFonts w:eastAsiaTheme="minorEastAsia"/>
          <w:sz w:val="28"/>
          <w:szCs w:val="28"/>
        </w:rPr>
        <w:t xml:space="preserve"> к </w:t>
      </w:r>
      <w:r w:rsidRPr="00F15BEB">
        <w:rPr>
          <w:sz w:val="28"/>
          <w:szCs w:val="28"/>
        </w:rPr>
        <w:t>= 0.</w:t>
      </w:r>
      <w:r w:rsidR="006C0392" w:rsidRPr="006C0392">
        <w:rPr>
          <w:sz w:val="28"/>
          <w:szCs w:val="28"/>
        </w:rPr>
        <w:t>1</w:t>
      </w:r>
    </w:p>
    <w:p w14:paraId="51045F08" w14:textId="3F746AD2" w:rsidR="00F15BEB" w:rsidRDefault="006C0392" w:rsidP="006C0392">
      <w:pPr>
        <w:keepNext/>
        <w:spacing w:line="360" w:lineRule="auto"/>
        <w:jc w:val="center"/>
      </w:pPr>
      <w:r w:rsidRPr="006C0392">
        <w:rPr>
          <w:noProof/>
        </w:rPr>
        <w:drawing>
          <wp:inline distT="0" distB="0" distL="0" distR="0" wp14:anchorId="7032DF11" wp14:editId="6AA474C7">
            <wp:extent cx="4448796" cy="414395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5EF27C72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="004946A3">
        <w:rPr>
          <w:noProof/>
          <w:sz w:val="28"/>
          <w:szCs w:val="28"/>
        </w:rPr>
        <w:t>12</w:t>
      </w:r>
      <w:r w:rsidRPr="00F15BEB">
        <w:rPr>
          <w:sz w:val="28"/>
          <w:szCs w:val="28"/>
        </w:rPr>
        <w:fldChar w:fldCharType="end"/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1A91C919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Pr="00F15BEB">
        <w:rPr>
          <w:rFonts w:eastAsiaTheme="minorEastAsia"/>
          <w:color w:val="000000" w:themeColor="text1"/>
          <w:sz w:val="28"/>
          <w:szCs w:val="28"/>
        </w:rPr>
        <w:t>6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1</w:t>
      </w:r>
      <w:r w:rsidR="006C0392" w:rsidRPr="00D816B0">
        <w:rPr>
          <w:sz w:val="28"/>
          <w:szCs w:val="28"/>
        </w:rPr>
        <w:t>1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A0483A">
      <w:footerReference w:type="default" r:id="rId2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B5781" w14:textId="77777777" w:rsidR="00F56AB4" w:rsidRDefault="00F56AB4" w:rsidP="00C26567">
      <w:r>
        <w:separator/>
      </w:r>
    </w:p>
  </w:endnote>
  <w:endnote w:type="continuationSeparator" w:id="0">
    <w:p w14:paraId="76AE3479" w14:textId="77777777" w:rsidR="00F56AB4" w:rsidRDefault="00F56AB4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AFDA" w14:textId="77777777" w:rsidR="00AE7FD2" w:rsidRPr="00C26567" w:rsidRDefault="00AE7FD2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DA2E1" w14:textId="77777777" w:rsidR="00F56AB4" w:rsidRDefault="00F56AB4" w:rsidP="00C26567">
      <w:r>
        <w:separator/>
      </w:r>
    </w:p>
  </w:footnote>
  <w:footnote w:type="continuationSeparator" w:id="0">
    <w:p w14:paraId="166B875D" w14:textId="77777777" w:rsidR="00F56AB4" w:rsidRDefault="00F56AB4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B799B"/>
    <w:multiLevelType w:val="multilevel"/>
    <w:tmpl w:val="17B61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1BED"/>
    <w:multiLevelType w:val="multilevel"/>
    <w:tmpl w:val="FB1C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D23ADF"/>
    <w:multiLevelType w:val="hybridMultilevel"/>
    <w:tmpl w:val="913E7D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079B3"/>
    <w:multiLevelType w:val="hybridMultilevel"/>
    <w:tmpl w:val="44D619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920AF"/>
    <w:rsid w:val="000E4A1D"/>
    <w:rsid w:val="000F1C09"/>
    <w:rsid w:val="000F436F"/>
    <w:rsid w:val="000F51A1"/>
    <w:rsid w:val="00100276"/>
    <w:rsid w:val="00103113"/>
    <w:rsid w:val="0012036D"/>
    <w:rsid w:val="00126CEF"/>
    <w:rsid w:val="001405D0"/>
    <w:rsid w:val="001507FC"/>
    <w:rsid w:val="00156A5B"/>
    <w:rsid w:val="00176C2F"/>
    <w:rsid w:val="001B43EE"/>
    <w:rsid w:val="00225346"/>
    <w:rsid w:val="0023112C"/>
    <w:rsid w:val="00231E5C"/>
    <w:rsid w:val="00240487"/>
    <w:rsid w:val="0024123D"/>
    <w:rsid w:val="0024230A"/>
    <w:rsid w:val="002763F7"/>
    <w:rsid w:val="002B6BE4"/>
    <w:rsid w:val="002D134D"/>
    <w:rsid w:val="002D607E"/>
    <w:rsid w:val="002E1314"/>
    <w:rsid w:val="002E13DD"/>
    <w:rsid w:val="00316A84"/>
    <w:rsid w:val="003274DE"/>
    <w:rsid w:val="00354B92"/>
    <w:rsid w:val="0035564F"/>
    <w:rsid w:val="003705D2"/>
    <w:rsid w:val="003755DD"/>
    <w:rsid w:val="003762C5"/>
    <w:rsid w:val="003D0572"/>
    <w:rsid w:val="003D70A5"/>
    <w:rsid w:val="003E4E89"/>
    <w:rsid w:val="003E6349"/>
    <w:rsid w:val="003F5046"/>
    <w:rsid w:val="004037C0"/>
    <w:rsid w:val="00415015"/>
    <w:rsid w:val="00416B64"/>
    <w:rsid w:val="00422EFF"/>
    <w:rsid w:val="00430307"/>
    <w:rsid w:val="0043624D"/>
    <w:rsid w:val="00437AA1"/>
    <w:rsid w:val="0045362C"/>
    <w:rsid w:val="004946A3"/>
    <w:rsid w:val="004B6B8E"/>
    <w:rsid w:val="004E02D7"/>
    <w:rsid w:val="004F4157"/>
    <w:rsid w:val="004F55CE"/>
    <w:rsid w:val="00506D8C"/>
    <w:rsid w:val="005147C2"/>
    <w:rsid w:val="005178DB"/>
    <w:rsid w:val="00517B59"/>
    <w:rsid w:val="005207C4"/>
    <w:rsid w:val="0058073B"/>
    <w:rsid w:val="005912CA"/>
    <w:rsid w:val="005A3028"/>
    <w:rsid w:val="005C532A"/>
    <w:rsid w:val="005D1062"/>
    <w:rsid w:val="005E223F"/>
    <w:rsid w:val="005F006E"/>
    <w:rsid w:val="00600922"/>
    <w:rsid w:val="006073CD"/>
    <w:rsid w:val="0061011B"/>
    <w:rsid w:val="00622EAC"/>
    <w:rsid w:val="00623637"/>
    <w:rsid w:val="0063596E"/>
    <w:rsid w:val="006379C4"/>
    <w:rsid w:val="006459DB"/>
    <w:rsid w:val="0065523B"/>
    <w:rsid w:val="006675E1"/>
    <w:rsid w:val="00671FB6"/>
    <w:rsid w:val="00684FDB"/>
    <w:rsid w:val="0069582C"/>
    <w:rsid w:val="006A0445"/>
    <w:rsid w:val="006C0392"/>
    <w:rsid w:val="006C468D"/>
    <w:rsid w:val="006C6C25"/>
    <w:rsid w:val="006D02A0"/>
    <w:rsid w:val="006F75DC"/>
    <w:rsid w:val="00703784"/>
    <w:rsid w:val="00717533"/>
    <w:rsid w:val="00726B73"/>
    <w:rsid w:val="00726EBF"/>
    <w:rsid w:val="00727CFA"/>
    <w:rsid w:val="0073061E"/>
    <w:rsid w:val="007357BB"/>
    <w:rsid w:val="007730CA"/>
    <w:rsid w:val="00785385"/>
    <w:rsid w:val="00793F8D"/>
    <w:rsid w:val="00795492"/>
    <w:rsid w:val="007966F5"/>
    <w:rsid w:val="007A6CD1"/>
    <w:rsid w:val="007B17CA"/>
    <w:rsid w:val="007C4ED4"/>
    <w:rsid w:val="007C5B88"/>
    <w:rsid w:val="007C7624"/>
    <w:rsid w:val="0084537D"/>
    <w:rsid w:val="00853DC6"/>
    <w:rsid w:val="0085776D"/>
    <w:rsid w:val="0085790B"/>
    <w:rsid w:val="008941F9"/>
    <w:rsid w:val="008E6470"/>
    <w:rsid w:val="008F4E37"/>
    <w:rsid w:val="008F7036"/>
    <w:rsid w:val="00910D50"/>
    <w:rsid w:val="009475CD"/>
    <w:rsid w:val="009628A9"/>
    <w:rsid w:val="009636A4"/>
    <w:rsid w:val="0097174E"/>
    <w:rsid w:val="00981632"/>
    <w:rsid w:val="00991718"/>
    <w:rsid w:val="009A0EDF"/>
    <w:rsid w:val="009C2DCD"/>
    <w:rsid w:val="009C62F9"/>
    <w:rsid w:val="009D37B3"/>
    <w:rsid w:val="009D6908"/>
    <w:rsid w:val="009E151C"/>
    <w:rsid w:val="009E2908"/>
    <w:rsid w:val="009F4DB9"/>
    <w:rsid w:val="00A00C98"/>
    <w:rsid w:val="00A0483A"/>
    <w:rsid w:val="00A05D6F"/>
    <w:rsid w:val="00A11B8A"/>
    <w:rsid w:val="00A306DB"/>
    <w:rsid w:val="00A61DF2"/>
    <w:rsid w:val="00A765DA"/>
    <w:rsid w:val="00A84163"/>
    <w:rsid w:val="00A84FBD"/>
    <w:rsid w:val="00A90AC3"/>
    <w:rsid w:val="00A966F9"/>
    <w:rsid w:val="00A97D85"/>
    <w:rsid w:val="00AC7894"/>
    <w:rsid w:val="00AE7FD2"/>
    <w:rsid w:val="00B00998"/>
    <w:rsid w:val="00B00FE5"/>
    <w:rsid w:val="00B0434C"/>
    <w:rsid w:val="00B05946"/>
    <w:rsid w:val="00B148F1"/>
    <w:rsid w:val="00B573FD"/>
    <w:rsid w:val="00B90DEE"/>
    <w:rsid w:val="00B97965"/>
    <w:rsid w:val="00BC69E9"/>
    <w:rsid w:val="00BD571F"/>
    <w:rsid w:val="00BF2E75"/>
    <w:rsid w:val="00BF34E8"/>
    <w:rsid w:val="00BF391B"/>
    <w:rsid w:val="00BF7321"/>
    <w:rsid w:val="00C13FB0"/>
    <w:rsid w:val="00C21DFF"/>
    <w:rsid w:val="00C26567"/>
    <w:rsid w:val="00C40048"/>
    <w:rsid w:val="00C63143"/>
    <w:rsid w:val="00C701F4"/>
    <w:rsid w:val="00C8330A"/>
    <w:rsid w:val="00CB5BE0"/>
    <w:rsid w:val="00CC55D6"/>
    <w:rsid w:val="00CC7460"/>
    <w:rsid w:val="00CD7175"/>
    <w:rsid w:val="00CE5E92"/>
    <w:rsid w:val="00D1035F"/>
    <w:rsid w:val="00D21889"/>
    <w:rsid w:val="00D247F6"/>
    <w:rsid w:val="00D34D17"/>
    <w:rsid w:val="00D64604"/>
    <w:rsid w:val="00D751B9"/>
    <w:rsid w:val="00D816B0"/>
    <w:rsid w:val="00D9209C"/>
    <w:rsid w:val="00D96F77"/>
    <w:rsid w:val="00DD19B1"/>
    <w:rsid w:val="00DD5E5B"/>
    <w:rsid w:val="00DF0261"/>
    <w:rsid w:val="00E1063C"/>
    <w:rsid w:val="00E11DF1"/>
    <w:rsid w:val="00E22C46"/>
    <w:rsid w:val="00E548A9"/>
    <w:rsid w:val="00E76007"/>
    <w:rsid w:val="00E81356"/>
    <w:rsid w:val="00E85AA3"/>
    <w:rsid w:val="00EB1AF9"/>
    <w:rsid w:val="00F00882"/>
    <w:rsid w:val="00F05013"/>
    <w:rsid w:val="00F0664F"/>
    <w:rsid w:val="00F15BEB"/>
    <w:rsid w:val="00F52C1B"/>
    <w:rsid w:val="00F53BBB"/>
    <w:rsid w:val="00F54475"/>
    <w:rsid w:val="00F56AB4"/>
    <w:rsid w:val="00F61113"/>
    <w:rsid w:val="00F84135"/>
    <w:rsid w:val="00F8422E"/>
    <w:rsid w:val="00F85687"/>
    <w:rsid w:val="00F928A0"/>
    <w:rsid w:val="00FA248E"/>
    <w:rsid w:val="00FC32E0"/>
    <w:rsid w:val="00FD6BE0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6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0">
    <w:name w:val="Заголовок 1 Знак"/>
    <w:basedOn w:val="a0"/>
    <w:link w:val="1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No Spacing"/>
    <w:uiPriority w:val="1"/>
    <w:qFormat/>
    <w:rsid w:val="00A0483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3ABF9-4887-43FD-B768-270D354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13586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DLC only DG</cp:lastModifiedBy>
  <cp:revision>4</cp:revision>
  <cp:lastPrinted>2019-06-04T15:09:00Z</cp:lastPrinted>
  <dcterms:created xsi:type="dcterms:W3CDTF">2023-05-28T15:40:00Z</dcterms:created>
  <dcterms:modified xsi:type="dcterms:W3CDTF">2023-05-28T15:45:00Z</dcterms:modified>
</cp:coreProperties>
</file>